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1D" w:rsidRPr="00014381" w:rsidRDefault="0022631D" w:rsidP="003E196F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eastAsia="ru-RU"/>
        </w:rPr>
      </w:pPr>
    </w:p>
    <w:p w:rsidR="007B13DA" w:rsidRPr="00014381" w:rsidRDefault="0022631D" w:rsidP="003E196F">
      <w:pPr>
        <w:spacing w:before="0" w:after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ՀԱՅՏԱՐԱՐՈՒԹՅՈՒՆ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3F38A1" w:rsidRPr="00014381" w:rsidRDefault="003F38A1" w:rsidP="003E196F">
      <w:pPr>
        <w:spacing w:before="0" w:after="0"/>
        <w:jc w:val="center"/>
        <w:rPr>
          <w:rFonts w:ascii="GHEA Grapalat" w:eastAsia="Times New Roman" w:hAnsi="GHEA Grapalat" w:cs="Sylfaen"/>
          <w:bCs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БЪЯВЛЕНИЕ</w:t>
      </w:r>
    </w:p>
    <w:p w:rsidR="007B13DA" w:rsidRPr="00014381" w:rsidRDefault="001B322E" w:rsidP="003E196F">
      <w:pPr>
        <w:spacing w:before="0" w:after="0"/>
        <w:ind w:left="0" w:firstLine="0"/>
        <w:jc w:val="center"/>
        <w:rPr>
          <w:rFonts w:ascii="GHEA Grapalat" w:hAnsi="GHEA Grapalat"/>
          <w:b/>
          <w:szCs w:val="24"/>
          <w:u w:val="single"/>
          <w:lang w:val="ru-RU"/>
        </w:rPr>
      </w:pPr>
      <w:r w:rsidRPr="00014381">
        <w:rPr>
          <w:rFonts w:ascii="GHEA Grapalat" w:eastAsia="Times New Roman" w:hAnsi="GHEA Grapalat" w:cs="Sylfaen"/>
          <w:b/>
          <w:sz w:val="20"/>
          <w:szCs w:val="20"/>
          <w:u w:val="single"/>
          <w:lang w:val="af-ZA" w:eastAsia="ru-RU"/>
        </w:rPr>
        <w:t>կնքված պայմանագրի մասի</w:t>
      </w:r>
      <w:r w:rsidR="003F38A1" w:rsidRPr="00014381">
        <w:rPr>
          <w:rFonts w:ascii="GHEA Grapalat" w:hAnsi="GHEA Grapalat"/>
          <w:b/>
          <w:szCs w:val="24"/>
          <w:u w:val="single"/>
          <w:lang w:val="ru-RU"/>
        </w:rPr>
        <w:t xml:space="preserve"> </w:t>
      </w:r>
    </w:p>
    <w:p w:rsidR="0022631D" w:rsidRPr="00014381" w:rsidRDefault="003F38A1" w:rsidP="003E196F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014381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F38A1" w:rsidRPr="00300F48" w:rsidRDefault="00300F48" w:rsidP="00446311">
      <w:pPr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ՀԱՅԱՍՏԱՆԻ ԱԶԳԱՅԻՆ ԳՐԱԴԱՐԱՆ</w:t>
      </w:r>
      <w:r w:rsidR="00A5774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» 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ՊՈԱԿ</w:t>
      </w:r>
      <w:r w:rsidR="00A5774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-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ը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Հ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,</w:t>
      </w:r>
      <w:r w:rsidR="00FF00B8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ք</w:t>
      </w:r>
      <w:r w:rsidR="001E4603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.</w:t>
      </w:r>
      <w:r w:rsidR="002A678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Երևան, 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Տերյան փող. 72</w:t>
      </w:r>
      <w:r w:rsidR="002A678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ենք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ս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տորև ներկայացնում է իր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կարիքների համար </w:t>
      </w:r>
      <w:r w:rsidR="00F12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գրադարանի գրքերի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ձեռքբերման նպատակով</w:t>
      </w:r>
      <w:r w:rsidR="00F92D1C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կազմակերպված 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«</w:t>
      </w:r>
      <w:r w:rsidR="00EB7FC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Հ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ԱԳ</w:t>
      </w:r>
      <w:r w:rsidR="00EB7FC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-ԳՀ</w:t>
      </w:r>
      <w:r w:rsidR="00D67AA2">
        <w:rPr>
          <w:rFonts w:ascii="GHEA Grapalat" w:eastAsia="Times New Roman" w:hAnsi="GHEA Grapalat" w:cs="Sylfaen"/>
          <w:sz w:val="20"/>
          <w:szCs w:val="20"/>
          <w:lang w:val="hy-AM" w:eastAsia="ru-RU"/>
        </w:rPr>
        <w:t>Ա</w:t>
      </w:r>
      <w:r w:rsidR="00B04A2B">
        <w:rPr>
          <w:rFonts w:ascii="GHEA Grapalat" w:eastAsia="Times New Roman" w:hAnsi="GHEA Grapalat" w:cs="Sylfaen"/>
          <w:sz w:val="20"/>
          <w:szCs w:val="20"/>
          <w:lang w:val="hy-AM" w:eastAsia="ru-RU"/>
        </w:rPr>
        <w:t>Պ</w:t>
      </w:r>
      <w:r w:rsidR="00EB7FC1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ՁԲ-</w:t>
      </w:r>
      <w:r w:rsidR="00532CB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23/</w:t>
      </w:r>
      <w:r w:rsidR="00FC2794">
        <w:rPr>
          <w:rFonts w:ascii="GHEA Grapalat" w:eastAsia="Times New Roman" w:hAnsi="GHEA Grapalat" w:cs="Sylfaen"/>
          <w:sz w:val="20"/>
          <w:szCs w:val="20"/>
          <w:lang w:val="hy-AM" w:eastAsia="ru-RU"/>
        </w:rPr>
        <w:t>1</w:t>
      </w:r>
      <w:r w:rsidR="00F12DCD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1B322E" w:rsidRPr="00300F48">
        <w:rPr>
          <w:rFonts w:ascii="GHEA Grapalat" w:eastAsia="Times New Roman" w:hAnsi="GHEA Grapalat" w:cs="Sylfaen"/>
          <w:sz w:val="20"/>
          <w:szCs w:val="20"/>
          <w:lang w:val="hy-AM" w:eastAsia="ru-RU"/>
        </w:rPr>
        <w:t>»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ծածկագրով գնման ընթացակարգի արդյունքում կնքված պայմանագր</w:t>
      </w:r>
      <w:r w:rsidR="00A9558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ի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սին տեղեկատվությունը`</w:t>
      </w:r>
      <w:r w:rsidR="0022631D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</w:p>
    <w:p w:rsidR="007E5F07" w:rsidRDefault="00920F20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ГНКО</w:t>
      </w:r>
      <w:r w:rsidR="003F38A1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"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НАЦИОНАЛЬНАЯ БИБЛИОТЕКА АРМЕНИИ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"</w:t>
      </w:r>
      <w:r w:rsidR="00FF00B8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который находится </w:t>
      </w:r>
      <w:r w:rsidR="00FF00B8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по адресу РА, г. Ереван,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ул. Теряна 72</w:t>
      </w:r>
      <w:r w:rsidR="002F268C" w:rsidRPr="00154D4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>ниже представляет информацию о договор</w:t>
      </w:r>
      <w:r w:rsidR="00A9558D">
        <w:rPr>
          <w:rFonts w:ascii="GHEA Grapalat" w:eastAsia="Times New Roman" w:hAnsi="GHEA Grapalat" w:cs="Sylfaen"/>
          <w:sz w:val="20"/>
          <w:szCs w:val="20"/>
          <w:lang w:val="ru-RU" w:eastAsia="ru-RU"/>
        </w:rPr>
        <w:t>е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заключенном в результате процедуры закупки под </w:t>
      </w:r>
      <w:r w:rsidR="003F38A1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кодом </w:t>
      </w:r>
      <w:r w:rsidR="002F268C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H</w:t>
      </w:r>
      <w:r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AG</w:t>
      </w:r>
      <w:r w:rsidR="002F268C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-GHA</w:t>
      </w:r>
      <w:r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P</w:t>
      </w:r>
      <w:r w:rsidR="002F268C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DzB-23/</w:t>
      </w:r>
      <w:r w:rsidR="00FC2794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>1</w:t>
      </w:r>
      <w:r w:rsidR="00F12DCD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420BC9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FF00B8" w:rsidRPr="00593235">
        <w:rPr>
          <w:rFonts w:ascii="GHEA Grapalat" w:eastAsia="Times New Roman" w:hAnsi="GHEA Grapalat" w:cs="Sylfaen"/>
          <w:sz w:val="20"/>
          <w:szCs w:val="20"/>
          <w:lang w:val="ru-RU" w:eastAsia="ru-RU"/>
        </w:rPr>
        <w:t xml:space="preserve"> </w:t>
      </w:r>
      <w:r w:rsidR="003F38A1" w:rsidRPr="00F12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организованной с целью </w:t>
      </w:r>
      <w:r w:rsidR="003F38A1" w:rsidRPr="00593235">
        <w:rPr>
          <w:rFonts w:ascii="GHEA Grapalat" w:eastAsia="Times New Roman" w:hAnsi="GHEA Grapalat" w:cs="Sylfaen"/>
          <w:sz w:val="20"/>
          <w:szCs w:val="20"/>
          <w:lang w:val="hy-AM" w:eastAsia="ru-RU"/>
        </w:rPr>
        <w:t>приобретения</w:t>
      </w:r>
      <w:r w:rsidR="003F38A1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F12DCD" w:rsidRPr="00F12DC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библиотечных книг </w:t>
      </w:r>
      <w:r w:rsidR="003F38A1" w:rsidRPr="00A9558D">
        <w:rPr>
          <w:rFonts w:ascii="GHEA Grapalat" w:eastAsia="Times New Roman" w:hAnsi="GHEA Grapalat" w:cs="Sylfaen"/>
          <w:sz w:val="20"/>
          <w:szCs w:val="20"/>
          <w:lang w:val="hy-AM" w:eastAsia="ru-RU"/>
        </w:rPr>
        <w:t>для своих нужд:</w:t>
      </w:r>
    </w:p>
    <w:p w:rsidR="0022631D" w:rsidRPr="00014381" w:rsidRDefault="0022631D" w:rsidP="00446311">
      <w:pPr>
        <w:spacing w:before="0" w:after="0"/>
        <w:ind w:left="0" w:firstLine="720"/>
        <w:jc w:val="both"/>
        <w:rPr>
          <w:rFonts w:ascii="GHEA Grapalat" w:eastAsia="Times New Roman" w:hAnsi="GHEA Grapalat" w:cs="Sylfaen"/>
          <w:sz w:val="20"/>
          <w:szCs w:val="20"/>
          <w:lang w:val="hy-AM" w:eastAsia="ru-RU"/>
        </w:rPr>
      </w:pPr>
      <w:r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                                                                                  </w:t>
      </w:r>
      <w:r w:rsidR="001B322E" w:rsidRPr="00014381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                     </w:t>
      </w:r>
    </w:p>
    <w:tbl>
      <w:tblPr>
        <w:tblW w:w="11218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08"/>
        <w:gridCol w:w="218"/>
        <w:gridCol w:w="7"/>
        <w:gridCol w:w="47"/>
        <w:gridCol w:w="990"/>
        <w:gridCol w:w="385"/>
        <w:gridCol w:w="421"/>
        <w:gridCol w:w="653"/>
        <w:gridCol w:w="56"/>
        <w:gridCol w:w="992"/>
        <w:gridCol w:w="147"/>
        <w:gridCol w:w="597"/>
        <w:gridCol w:w="248"/>
        <w:gridCol w:w="142"/>
        <w:gridCol w:w="890"/>
        <w:gridCol w:w="39"/>
        <w:gridCol w:w="841"/>
        <w:gridCol w:w="29"/>
        <w:gridCol w:w="185"/>
        <w:gridCol w:w="426"/>
        <w:gridCol w:w="1657"/>
      </w:tblGrid>
      <w:tr w:rsidR="006F40C6" w:rsidRPr="00014381" w:rsidTr="006F40C6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588" w:type="dxa"/>
            <w:gridSpan w:val="22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Գ</w:t>
            </w: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val="hy-AM" w:eastAsia="ru-RU"/>
              </w:rPr>
              <w:t xml:space="preserve">նման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u w:val="single"/>
                <w:lang w:eastAsia="ru-RU"/>
              </w:rPr>
              <w:t>առարկայի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ме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упки</w:t>
            </w:r>
            <w:proofErr w:type="spellEnd"/>
          </w:p>
        </w:tc>
      </w:tr>
      <w:tr w:rsidR="006F40C6" w:rsidRPr="00F12DCD" w:rsidTr="00771B55">
        <w:trPr>
          <w:trHeight w:val="110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</w:p>
        </w:tc>
        <w:tc>
          <w:tcPr>
            <w:tcW w:w="1037" w:type="dxa"/>
            <w:gridSpan w:val="2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единиц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  <w:proofErr w:type="spellEnd"/>
          </w:p>
        </w:tc>
        <w:tc>
          <w:tcPr>
            <w:tcW w:w="1515" w:type="dxa"/>
            <w:gridSpan w:val="4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оличество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метн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  <w:tc>
          <w:tcPr>
            <w:tcW w:w="2126" w:type="dxa"/>
            <w:gridSpan w:val="6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кратк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пис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(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хническа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характеристик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)</w:t>
            </w:r>
          </w:p>
        </w:tc>
        <w:tc>
          <w:tcPr>
            <w:tcW w:w="2083" w:type="dxa"/>
            <w:gridSpan w:val="2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6F40C6" w:rsidRPr="00014381" w:rsidTr="00771B55">
        <w:trPr>
          <w:trHeight w:val="175"/>
        </w:trPr>
        <w:tc>
          <w:tcPr>
            <w:tcW w:w="630" w:type="dxa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806" w:type="dxa"/>
            <w:gridSpan w:val="2"/>
            <w:vMerge w:val="restart"/>
            <w:shd w:val="clear" w:color="auto" w:fill="auto"/>
            <w:vAlign w:val="center"/>
          </w:tcPr>
          <w:p w:rsidR="006F40C6" w:rsidRPr="00125206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/</w:t>
            </w:r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40C6" w:rsidRPr="00014381" w:rsidTr="00771B55">
        <w:trPr>
          <w:trHeight w:val="275"/>
        </w:trPr>
        <w:tc>
          <w:tcPr>
            <w:tcW w:w="630" w:type="dxa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7" w:type="dxa"/>
            <w:gridSpan w:val="2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6" w:type="dxa"/>
            <w:gridSpan w:val="2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40C6" w:rsidRPr="00125206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F40C6" w:rsidRPr="00014381" w:rsidRDefault="006F40C6" w:rsidP="003E196F">
            <w:pPr>
              <w:widowControl w:val="0"/>
              <w:pBdr>
                <w:bottom w:val="single" w:sz="6" w:space="1" w:color="auto"/>
              </w:pBdr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  <w:p w:rsidR="006F40C6" w:rsidRPr="00014381" w:rsidRDefault="006F40C6" w:rsidP="003E196F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  <w:proofErr w:type="spellEnd"/>
          </w:p>
        </w:tc>
        <w:tc>
          <w:tcPr>
            <w:tcW w:w="2126" w:type="dxa"/>
            <w:gridSpan w:val="6"/>
            <w:vMerge/>
            <w:shd w:val="clear" w:color="auto" w:fill="auto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3" w:type="dxa"/>
            <w:gridSpan w:val="2"/>
            <w:vMerge/>
            <w:shd w:val="clear" w:color="auto" w:fill="auto"/>
          </w:tcPr>
          <w:p w:rsidR="006F40C6" w:rsidRPr="00014381" w:rsidRDefault="006F40C6" w:rsidP="003E196F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2DCD" w:rsidRPr="00F12DCD" w:rsidTr="00771B55">
        <w:trPr>
          <w:trHeight w:val="821"/>
        </w:trPr>
        <w:tc>
          <w:tcPr>
            <w:tcW w:w="630" w:type="dxa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>1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12DCD" w:rsidRPr="00F12DCD" w:rsidRDefault="00F12DCD" w:rsidP="00F12DCD">
            <w:pPr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րադարանի գրքեր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библиотечны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е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книг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и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:rsidR="00F12DCD" w:rsidRPr="00F12DCD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ru-RU"/>
              </w:rPr>
              <w:t>шт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F12DCD" w:rsidRPr="00E64B9B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DCD" w:rsidRPr="00E64B9B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DCD" w:rsidRPr="00F12DCD" w:rsidRDefault="00CE3AE8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467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F12DCD" w:rsidRDefault="00F12DCD" w:rsidP="00F12DC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Խաչատր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յկ։Գրիգո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գիստրոս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ի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ISBN։978-9939-1-1556-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29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Օրիոն,2022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Хачатрян Айк. Последнее послание Григора Магистра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978-9939-1-1556-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29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Язык: 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Орион, 2022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Խաչատր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յկ։Գրիգո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գիստրոս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վերջի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թուղթ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։978-9939-1-1556-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29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Օրիոն,2022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Хачатрян Айк. Последнее послание Григора Магистра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978-9939-1-1556-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29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Язык: 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Орион, 2022</w:t>
            </w:r>
          </w:p>
        </w:tc>
      </w:tr>
      <w:tr w:rsidR="00F12DCD" w:rsidRPr="00F12DCD" w:rsidTr="00771B55">
        <w:trPr>
          <w:trHeight w:val="821"/>
        </w:trPr>
        <w:tc>
          <w:tcPr>
            <w:tcW w:w="630" w:type="dxa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12DCD" w:rsidRPr="00F12DCD" w:rsidRDefault="00F12DCD" w:rsidP="00F12DCD">
            <w:pPr>
              <w:ind w:left="0" w:firstLine="0"/>
              <w:jc w:val="center"/>
              <w:rPr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րադարանի գրքեր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библиотечны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е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книг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и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:rsidR="00F12DCD" w:rsidRPr="00F12DCD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ru-RU"/>
              </w:rPr>
              <w:t>шт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F12DCD" w:rsidRPr="00AC77CA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DCD" w:rsidRPr="00AC77CA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DCD" w:rsidRPr="00F12DCD" w:rsidRDefault="00CE3AE8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30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Default="00F12DCD" w:rsidP="00F12DCD">
            <w:pPr>
              <w:jc w:val="center"/>
            </w:pPr>
            <w:r w:rsidRPr="00AF360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յվազ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րգա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: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իջև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տորումներ-էսքիզնե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65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 xml:space="preserve"> Երևան։2023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йвазян Аргам. Нахиджеванские размышления-зарисовки.Том 6: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65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Язык: 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Ереван.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յվազ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րգա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: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իջև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տորումներ-էսքիզնե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տո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65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023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йвазян Аргам. Нахиджеванские размышления-зарисовки.Том 6: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65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Язык: 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Ереван.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2023</w:t>
            </w:r>
          </w:p>
        </w:tc>
      </w:tr>
      <w:tr w:rsidR="00F12DCD" w:rsidRPr="00F12DCD" w:rsidTr="00771B55">
        <w:trPr>
          <w:trHeight w:val="821"/>
        </w:trPr>
        <w:tc>
          <w:tcPr>
            <w:tcW w:w="630" w:type="dxa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12DCD" w:rsidRPr="00F12DCD" w:rsidRDefault="00F12DCD" w:rsidP="00F12DCD">
            <w:pPr>
              <w:ind w:left="0" w:firstLine="0"/>
              <w:jc w:val="center"/>
              <w:rPr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րադարանի գրքեր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библиотечны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е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книг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и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:rsidR="00F12DCD" w:rsidRPr="00F12DCD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ru-RU"/>
              </w:rPr>
              <w:t>шт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F12DCD" w:rsidRPr="00AC77CA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DCD" w:rsidRPr="00AC77CA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DCD" w:rsidRPr="00F12DCD" w:rsidRDefault="00CE3AE8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644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Default="00F12DCD" w:rsidP="00F12DCD">
            <w:pPr>
              <w:jc w:val="center"/>
            </w:pPr>
            <w:r w:rsidRPr="00AF360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bottom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Նախիջև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ել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տենագիր-մշակ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րգա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յվազյան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                         ISBN։978-9939-0-4439-2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500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եղինակայի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րատ.,2023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Вероятный нахиджеванский культиватор Аргам Айвазян                 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978-9939-0-4439-2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500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Язык: 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Авторское ред., 2023                                  </w:t>
            </w:r>
          </w:p>
        </w:tc>
        <w:tc>
          <w:tcPr>
            <w:tcW w:w="2083" w:type="dxa"/>
            <w:gridSpan w:val="2"/>
            <w:shd w:val="clear" w:color="auto" w:fill="auto"/>
            <w:vAlign w:val="bottom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lastRenderedPageBreak/>
              <w:t>Նախիջև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ել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տենագիր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-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շակ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րգա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յվազյան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                          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։978-9939-0-4439-2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500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եղինակայի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հրատ.,2023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Вероятны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нахиджева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культиватор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ргам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йвазян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                 ISBN: 978-9939-0-4439-2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Количество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страниц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: 500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Язык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: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рмянский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Авторское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ред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, 2023                                  </w:t>
            </w:r>
          </w:p>
        </w:tc>
      </w:tr>
      <w:tr w:rsidR="00F12DCD" w:rsidRPr="00F12DCD" w:rsidTr="00771B55">
        <w:trPr>
          <w:trHeight w:val="821"/>
        </w:trPr>
        <w:tc>
          <w:tcPr>
            <w:tcW w:w="630" w:type="dxa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lastRenderedPageBreak/>
              <w:t>4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F12DCD" w:rsidRPr="00F12DCD" w:rsidRDefault="00F12DCD" w:rsidP="00F12DCD">
            <w:pPr>
              <w:ind w:left="0" w:firstLine="0"/>
              <w:jc w:val="center"/>
              <w:rPr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գրադարանի գրքեր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               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библиотечны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е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книг</w:t>
            </w:r>
            <w:r w:rsidRPr="00F12DCD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и</w:t>
            </w:r>
          </w:p>
        </w:tc>
        <w:tc>
          <w:tcPr>
            <w:tcW w:w="1037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hy-AM"/>
              </w:rPr>
              <w:t>հատ</w:t>
            </w:r>
          </w:p>
          <w:p w:rsidR="00F12DCD" w:rsidRPr="00F12DCD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/>
                <w:sz w:val="16"/>
                <w:szCs w:val="16"/>
                <w:lang w:val="ru-RU"/>
              </w:rPr>
              <w:t>шт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:rsidR="00F12DCD" w:rsidRPr="00E64B9B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12DCD" w:rsidRPr="00E64B9B" w:rsidRDefault="00F12DCD" w:rsidP="00F12DCD">
            <w:pPr>
              <w:jc w:val="center"/>
              <w:rPr>
                <w:rFonts w:ascii="GHEA Grapalat" w:hAnsi="GHEA Grapalat"/>
                <w:sz w:val="14"/>
                <w:szCs w:val="16"/>
                <w:lang w:val="hy-AM"/>
              </w:rPr>
            </w:pPr>
            <w:r w:rsidRPr="00AC77CA">
              <w:rPr>
                <w:rFonts w:ascii="GHEA Grapalat" w:hAnsi="GHEA Grapalat"/>
                <w:sz w:val="14"/>
                <w:szCs w:val="16"/>
                <w:lang w:val="hy-AM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2DCD" w:rsidRPr="00F12DCD" w:rsidRDefault="00CE3AE8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>592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Default="00F12DCD" w:rsidP="00F12DCD">
            <w:pPr>
              <w:jc w:val="center"/>
            </w:pPr>
            <w:r w:rsidRPr="00AF3602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------</w:t>
            </w:r>
          </w:p>
        </w:tc>
        <w:tc>
          <w:tcPr>
            <w:tcW w:w="2126" w:type="dxa"/>
            <w:gridSpan w:val="6"/>
            <w:shd w:val="clear" w:color="auto" w:fill="auto"/>
            <w:vAlign w:val="bottom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"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Ստեփ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։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նցյալ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ստվերներ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8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շապատու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ISBN։978-9939-878-61-4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քանակը։254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br/>
              <w:t>Երևան։Մեկնարկ,2023"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"Степанян Юрий.:Тени прошлого истории и Армении. Часть 8: Увековечение памяти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9789939116877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43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Английский язык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  Ереван: Авелук, 2023."</w:t>
            </w:r>
          </w:p>
        </w:tc>
        <w:tc>
          <w:tcPr>
            <w:tcW w:w="2083" w:type="dxa"/>
            <w:gridSpan w:val="2"/>
            <w:shd w:val="clear" w:color="auto" w:fill="auto"/>
            <w:vAlign w:val="bottom"/>
          </w:tcPr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"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Ստեփան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Յու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Պատմությա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անցյալ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ստվերներ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և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այաստան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Մաս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8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Հուշապատում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։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978-9939-878-61-4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Էջերի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քանակը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։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254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Լեզու։Հայերեն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 xml:space="preserve"> 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Երևան։Մեկնարկ</w:t>
            </w:r>
            <w:proofErr w:type="spellEnd"/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,2023"</w:t>
            </w:r>
          </w:p>
          <w:p w:rsidR="00F12DCD" w:rsidRPr="00F12DCD" w:rsidRDefault="00F12DCD" w:rsidP="00F12DCD">
            <w:pPr>
              <w:spacing w:before="0" w:after="0"/>
              <w:ind w:left="0" w:firstLine="0"/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</w:pP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"Степанян Юрий.:Тени прошлого истории и Армении. Часть 8: Увековечение памяти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</w:rPr>
              <w:t>ISBN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t>: 9789939116877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Количество страниц: 436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>Английский язык</w:t>
            </w:r>
            <w:r w:rsidRPr="00F12DCD">
              <w:rPr>
                <w:rFonts w:ascii="GHEA Grapalat" w:hAnsi="GHEA Grapalat" w:cs="Calibri"/>
                <w:color w:val="000000"/>
                <w:sz w:val="16"/>
                <w:szCs w:val="16"/>
                <w:lang w:val="ru-RU"/>
              </w:rPr>
              <w:br/>
              <w:t xml:space="preserve">  Ереван: Авелук, 2023."</w:t>
            </w:r>
          </w:p>
        </w:tc>
      </w:tr>
      <w:tr w:rsidR="00F12DCD" w:rsidRPr="00F12DCD" w:rsidTr="006F40C6">
        <w:trPr>
          <w:trHeight w:val="169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593235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12DCD" w:rsidRPr="00F12DCD" w:rsidTr="00593235">
        <w:trPr>
          <w:trHeight w:val="137"/>
        </w:trPr>
        <w:tc>
          <w:tcPr>
            <w:tcW w:w="4316" w:type="dxa"/>
            <w:gridSpan w:val="9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Примененная процедура закупки и обоснование ее выбора</w:t>
            </w:r>
          </w:p>
        </w:tc>
        <w:tc>
          <w:tcPr>
            <w:tcW w:w="6902" w:type="dxa"/>
            <w:gridSpan w:val="14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381D89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«Գնումների մասին» ՀՀ օրենքի 22-րդ հոդվածի 1-ին կետ(Գնման գինը չի գերազանցում գնումների բազային միավորի յոթանասունապատիկը և այն ներառված չէ էլեկտրոնային աճուրդով կամ կենտրոնացված եղանակով կամ փակ պարբերական մրցույթով իրականացվող գնումների ցուցակում</w:t>
            </w:r>
            <w:r w:rsidRPr="00D54175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)</w:t>
            </w: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 xml:space="preserve"> 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</w:pPr>
            <w:r w:rsidRPr="00014381">
              <w:rPr>
                <w:rFonts w:ascii="GHEA Grapalat" w:hAnsi="GHEA Grapalat" w:cs="Sylfaen"/>
                <w:bCs/>
                <w:sz w:val="12"/>
                <w:szCs w:val="12"/>
                <w:lang w:val="hy-AM"/>
              </w:rPr>
              <w:t>Пункт 1 статьи 22 Закона РА "О закупках" (Цена закупки не превышает семидесятикратный размер базовой единицы закупок и она не включена в список закупок, осуществляемых электронным аукционом или централизованным способом или по закрытому периодическому конкурсу;)</w:t>
            </w:r>
          </w:p>
        </w:tc>
      </w:tr>
      <w:tr w:rsidR="00F12DCD" w:rsidRPr="00F12DCD" w:rsidTr="006F40C6">
        <w:trPr>
          <w:trHeight w:val="196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125206" w:rsidTr="00771B55">
        <w:trPr>
          <w:trHeight w:val="155"/>
        </w:trPr>
        <w:tc>
          <w:tcPr>
            <w:tcW w:w="7009" w:type="dxa"/>
            <w:gridSpan w:val="1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4209" w:type="dxa"/>
            <w:gridSpan w:val="8"/>
            <w:shd w:val="clear" w:color="auto" w:fill="auto"/>
            <w:vAlign w:val="center"/>
          </w:tcPr>
          <w:p w:rsidR="00F12DCD" w:rsidRPr="00F12DCD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15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1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.202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3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 թ</w:t>
            </w:r>
            <w:r w:rsidRPr="00AC180F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г,</w:t>
            </w:r>
          </w:p>
        </w:tc>
      </w:tr>
      <w:tr w:rsidR="00F12DCD" w:rsidRPr="00125206" w:rsidTr="00771B55">
        <w:trPr>
          <w:trHeight w:val="164"/>
        </w:trPr>
        <w:tc>
          <w:tcPr>
            <w:tcW w:w="6017" w:type="dxa"/>
            <w:gridSpan w:val="12"/>
            <w:vMerge w:val="restart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12520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Дата изменений, внесенных в приглашение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09" w:type="dxa"/>
            <w:gridSpan w:val="8"/>
            <w:shd w:val="clear" w:color="auto" w:fill="auto"/>
            <w:vAlign w:val="center"/>
          </w:tcPr>
          <w:p w:rsidR="00F12DCD" w:rsidRPr="00125206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125206" w:rsidTr="00771B55">
        <w:trPr>
          <w:trHeight w:val="92"/>
        </w:trPr>
        <w:tc>
          <w:tcPr>
            <w:tcW w:w="6017" w:type="dxa"/>
            <w:gridSpan w:val="12"/>
            <w:vMerge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09" w:type="dxa"/>
            <w:gridSpan w:val="8"/>
            <w:shd w:val="clear" w:color="auto" w:fill="auto"/>
            <w:vAlign w:val="center"/>
          </w:tcPr>
          <w:p w:rsidR="00F12DCD" w:rsidRPr="00125206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014381" w:rsidTr="00771B55">
        <w:trPr>
          <w:trHeight w:val="47"/>
        </w:trPr>
        <w:tc>
          <w:tcPr>
            <w:tcW w:w="6017" w:type="dxa"/>
            <w:gridSpan w:val="12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носительн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иглашения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1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луче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проса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  <w:proofErr w:type="spellEnd"/>
          </w:p>
        </w:tc>
      </w:tr>
      <w:tr w:rsidR="00F12DCD" w:rsidRPr="00014381" w:rsidTr="00771B55">
        <w:trPr>
          <w:trHeight w:val="47"/>
        </w:trPr>
        <w:tc>
          <w:tcPr>
            <w:tcW w:w="6017" w:type="dxa"/>
            <w:gridSpan w:val="1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41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12DCD" w:rsidRPr="00014381" w:rsidTr="00771B55">
        <w:trPr>
          <w:trHeight w:val="155"/>
        </w:trPr>
        <w:tc>
          <w:tcPr>
            <w:tcW w:w="6017" w:type="dxa"/>
            <w:gridSpan w:val="1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1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F12DCD" w:rsidRPr="00014381" w:rsidTr="006F40C6">
        <w:trPr>
          <w:trHeight w:val="54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2DCD" w:rsidRPr="00F12DCD" w:rsidTr="00593235">
        <w:trPr>
          <w:trHeight w:val="605"/>
        </w:trPr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2876" w:type="dxa"/>
            <w:gridSpan w:val="7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ов</w:t>
            </w:r>
            <w:proofErr w:type="spellEnd"/>
          </w:p>
        </w:tc>
        <w:tc>
          <w:tcPr>
            <w:tcW w:w="6902" w:type="dxa"/>
            <w:gridSpan w:val="14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 /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դրամ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Цена, представленная по заявке каждого участника, включая цену, представленную в результате организации одновременных переговоров /  Драмов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РА</w:t>
            </w:r>
          </w:p>
        </w:tc>
      </w:tr>
      <w:tr w:rsidR="00F12DCD" w:rsidRPr="00014381" w:rsidTr="00593235">
        <w:trPr>
          <w:trHeight w:val="365"/>
        </w:trPr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876" w:type="dxa"/>
            <w:gridSpan w:val="7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Цена без НДС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  <w:proofErr w:type="spellEnd"/>
          </w:p>
        </w:tc>
      </w:tr>
      <w:tr w:rsidR="00F12DCD" w:rsidRPr="00014381" w:rsidTr="006F40C6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8441D8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1</w:t>
            </w:r>
          </w:p>
          <w:p w:rsidR="00F12DCD" w:rsidRPr="008441D8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proofErr w:type="spellStart"/>
            <w:r w:rsidRPr="008441D8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8441D8">
              <w:rPr>
                <w:rFonts w:ascii="GHEA Grapalat" w:hAnsi="GHEA Grapalat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9778" w:type="dxa"/>
            <w:gridSpan w:val="21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F12DCD" w:rsidRPr="00014381" w:rsidTr="00593235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593235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593235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6" w:type="dxa"/>
            <w:gridSpan w:val="7"/>
            <w:shd w:val="clear" w:color="auto" w:fill="auto"/>
            <w:vAlign w:val="center"/>
          </w:tcPr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Բուկինիստ</w:t>
            </w: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</w:p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Букинист</w:t>
            </w: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 w:rsidR="00F12DCD" w:rsidRPr="00F12DCD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467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12DCD" w:rsidRPr="00593235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F12DCD" w:rsidRP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6700</w:t>
            </w:r>
          </w:p>
        </w:tc>
      </w:tr>
      <w:tr w:rsidR="00F12DCD" w:rsidRPr="00014381" w:rsidTr="00251ED7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8441D8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2</w:t>
            </w:r>
          </w:p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84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9778" w:type="dxa"/>
            <w:gridSpan w:val="21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12DCD" w:rsidRPr="00014381" w:rsidTr="00593235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76" w:type="dxa"/>
            <w:gridSpan w:val="7"/>
            <w:shd w:val="clear" w:color="auto" w:fill="auto"/>
            <w:vAlign w:val="center"/>
          </w:tcPr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Բուկինիստ</w:t>
            </w: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</w:p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Букинист</w:t>
            </w: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304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12DCD" w:rsidRPr="00593235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0400</w:t>
            </w:r>
          </w:p>
        </w:tc>
      </w:tr>
      <w:tr w:rsidR="00F12DCD" w:rsidRPr="00014381" w:rsidTr="003A6AEF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8441D8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3</w:t>
            </w:r>
          </w:p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84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9778" w:type="dxa"/>
            <w:gridSpan w:val="21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12DCD" w:rsidRPr="00014381" w:rsidTr="00593235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76" w:type="dxa"/>
            <w:gridSpan w:val="7"/>
            <w:shd w:val="clear" w:color="auto" w:fill="auto"/>
            <w:vAlign w:val="center"/>
          </w:tcPr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Բուկինիստ</w:t>
            </w: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</w:p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Букинист</w:t>
            </w: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6440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12DCD" w:rsidRPr="00593235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64400</w:t>
            </w:r>
          </w:p>
        </w:tc>
      </w:tr>
      <w:tr w:rsidR="00F12DCD" w:rsidRPr="00014381" w:rsidTr="00360C60">
        <w:trPr>
          <w:trHeight w:val="538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8441D8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Չափաբաժին</w:t>
            </w:r>
            <w:proofErr w:type="spellEnd"/>
            <w:r w:rsidRPr="008441D8"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  <w:t>4</w:t>
            </w:r>
          </w:p>
          <w:p w:rsidR="00F12DCD" w:rsidRPr="00F12DCD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val="ru-RU" w:eastAsia="ru-RU"/>
              </w:rPr>
            </w:pPr>
            <w:proofErr w:type="spellStart"/>
            <w:r w:rsidRPr="008441D8">
              <w:rPr>
                <w:rFonts w:ascii="GHEA Grapalat" w:hAnsi="GHEA Grapalat"/>
                <w:b/>
                <w:sz w:val="16"/>
                <w:szCs w:val="16"/>
              </w:rPr>
              <w:t>Лот</w:t>
            </w:r>
            <w:proofErr w:type="spellEnd"/>
            <w:r w:rsidRPr="008441D8"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9778" w:type="dxa"/>
            <w:gridSpan w:val="21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</w:p>
        </w:tc>
      </w:tr>
      <w:tr w:rsidR="00F12DCD" w:rsidRPr="00014381" w:rsidTr="00593235">
        <w:trPr>
          <w:trHeight w:val="83"/>
        </w:trPr>
        <w:tc>
          <w:tcPr>
            <w:tcW w:w="1440" w:type="dxa"/>
            <w:gridSpan w:val="2"/>
            <w:shd w:val="clear" w:color="auto" w:fill="auto"/>
            <w:vAlign w:val="center"/>
          </w:tcPr>
          <w:p w:rsidR="00F12DCD" w:rsidRPr="00F12DCD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876" w:type="dxa"/>
            <w:gridSpan w:val="7"/>
            <w:shd w:val="clear" w:color="auto" w:fill="auto"/>
            <w:vAlign w:val="center"/>
          </w:tcPr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Բուկինիստ</w:t>
            </w:r>
            <w:r w:rsidRPr="00593235"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  <w:t>» ՍՊԸ</w:t>
            </w:r>
          </w:p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8"/>
                <w:szCs w:val="18"/>
                <w:lang w:val="hy-AM"/>
              </w:rPr>
            </w:pP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8"/>
                <w:szCs w:val="18"/>
                <w:lang w:val="ru-RU"/>
              </w:rPr>
              <w:t>Букинист</w:t>
            </w:r>
            <w:r w:rsidRPr="00593235">
              <w:rPr>
                <w:rFonts w:ascii="GHEA Grapalat" w:eastAsia="Tahoma" w:hAnsi="GHEA Grapalat" w:cs="Tahoma"/>
                <w:sz w:val="18"/>
                <w:szCs w:val="18"/>
                <w:lang w:val="hy-AM"/>
              </w:rPr>
              <w:t>"</w:t>
            </w:r>
          </w:p>
        </w:tc>
        <w:tc>
          <w:tcPr>
            <w:tcW w:w="2445" w:type="dxa"/>
            <w:gridSpan w:val="5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920</w:t>
            </w:r>
          </w:p>
        </w:tc>
        <w:tc>
          <w:tcPr>
            <w:tcW w:w="2160" w:type="dxa"/>
            <w:gridSpan w:val="5"/>
            <w:shd w:val="clear" w:color="auto" w:fill="auto"/>
            <w:vAlign w:val="center"/>
          </w:tcPr>
          <w:p w:rsidR="00F12DCD" w:rsidRPr="00593235" w:rsidRDefault="00F12DCD" w:rsidP="00F12DCD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:rsidR="00F12DCD" w:rsidRDefault="00F12DCD" w:rsidP="00F12DCD">
            <w:pPr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  <w:lang w:val="ru-RU"/>
              </w:rPr>
              <w:t>5920</w:t>
            </w:r>
          </w:p>
        </w:tc>
      </w:tr>
      <w:tr w:rsidR="00F12DCD" w:rsidRPr="00360145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360145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6F40C6">
        <w:tc>
          <w:tcPr>
            <w:tcW w:w="11218" w:type="dxa"/>
            <w:gridSpan w:val="23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Տ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нные об отклоненных заявках</w:t>
            </w:r>
          </w:p>
        </w:tc>
      </w:tr>
      <w:tr w:rsidR="00F12DCD" w:rsidRPr="00F12DCD" w:rsidTr="006F40C6">
        <w:tc>
          <w:tcPr>
            <w:tcW w:w="630" w:type="dxa"/>
            <w:vMerge w:val="restart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618" w:type="dxa"/>
            <w:gridSpan w:val="2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а</w:t>
            </w:r>
            <w:proofErr w:type="spellEnd"/>
          </w:p>
        </w:tc>
        <w:tc>
          <w:tcPr>
            <w:tcW w:w="8970" w:type="dxa"/>
            <w:gridSpan w:val="20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F12DCD" w:rsidRPr="00014381" w:rsidTr="00771B55">
        <w:tc>
          <w:tcPr>
            <w:tcW w:w="630" w:type="dxa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18" w:type="dxa"/>
            <w:gridSpan w:val="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125206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 փաստաթղթերի համապատասխանությունը հրավերով սահմանված պահանջներին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представленных по заявке документов требованиям установленным приглашением</w:t>
            </w:r>
          </w:p>
        </w:tc>
        <w:tc>
          <w:tcPr>
            <w:tcW w:w="2971" w:type="dxa"/>
            <w:gridSpan w:val="8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Соответствие технических характеристик предлагаемого предмета закупки требованиям, установленным приглашением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ово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редложение</w:t>
            </w:r>
            <w:proofErr w:type="spellEnd"/>
          </w:p>
        </w:tc>
      </w:tr>
      <w:tr w:rsidR="00F12DCD" w:rsidRPr="00014381" w:rsidTr="00771B55">
        <w:trPr>
          <w:trHeight w:val="331"/>
        </w:trPr>
        <w:tc>
          <w:tcPr>
            <w:tcW w:w="630" w:type="dxa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9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71" w:type="dxa"/>
            <w:gridSpan w:val="8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6F40C6">
        <w:trPr>
          <w:trHeight w:val="331"/>
        </w:trPr>
        <w:tc>
          <w:tcPr>
            <w:tcW w:w="2248" w:type="dxa"/>
            <w:gridSpan w:val="3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970" w:type="dxa"/>
            <w:gridSpan w:val="20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hy-AM" w:eastAsia="ru-RU"/>
              </w:rPr>
              <w:t xml:space="preserve">Ծանոթություն` </w:t>
            </w:r>
            <w:r w:rsidRPr="00014381">
              <w:rPr>
                <w:rFonts w:ascii="GHEA Grapalat" w:eastAsia="Times New Roman" w:hAnsi="GHEA Grapalat" w:cs="Sylfaen"/>
                <w:sz w:val="14"/>
                <w:szCs w:val="14"/>
                <w:u w:val="single"/>
                <w:lang w:val="hy-AM" w:eastAsia="ru-RU"/>
              </w:rPr>
              <w:t>Հայտերի մերժման այլ հիմքեր</w:t>
            </w:r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14"/>
                <w:lang w:val="ru-RU"/>
              </w:rPr>
            </w:pPr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12DCD" w:rsidRPr="00F12DCD" w:rsidTr="006F40C6">
        <w:trPr>
          <w:trHeight w:val="289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125206" w:rsidTr="006F40C6">
        <w:trPr>
          <w:trHeight w:val="346"/>
        </w:trPr>
        <w:tc>
          <w:tcPr>
            <w:tcW w:w="4969" w:type="dxa"/>
            <w:gridSpan w:val="10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125206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определения отобранного участника</w:t>
            </w:r>
          </w:p>
        </w:tc>
        <w:tc>
          <w:tcPr>
            <w:tcW w:w="6249" w:type="dxa"/>
            <w:gridSpan w:val="13"/>
            <w:shd w:val="clear" w:color="auto" w:fill="auto"/>
            <w:vAlign w:val="center"/>
          </w:tcPr>
          <w:p w:rsidR="00F12DCD" w:rsidRPr="00D54175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1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1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3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 xml:space="preserve"> 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</w:p>
        </w:tc>
      </w:tr>
      <w:tr w:rsidR="00F12DCD" w:rsidRPr="00F12DCD" w:rsidTr="006F40C6">
        <w:trPr>
          <w:trHeight w:val="510"/>
        </w:trPr>
        <w:tc>
          <w:tcPr>
            <w:tcW w:w="4969" w:type="dxa"/>
            <w:gridSpan w:val="10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ериод ожидания</w:t>
            </w: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  <w:p w:rsidR="00F12DCD" w:rsidRPr="00125206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чало периода ожидания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      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  <w:p w:rsidR="00F12DCD" w:rsidRPr="00125206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Окончание периода ожидания</w:t>
            </w:r>
          </w:p>
        </w:tc>
      </w:tr>
      <w:tr w:rsidR="00F12DCD" w:rsidRPr="00300F48" w:rsidTr="006F40C6">
        <w:trPr>
          <w:trHeight w:val="92"/>
        </w:trPr>
        <w:tc>
          <w:tcPr>
            <w:tcW w:w="4969" w:type="dxa"/>
            <w:gridSpan w:val="10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8"/>
            <w:shd w:val="clear" w:color="auto" w:fill="auto"/>
            <w:vAlign w:val="center"/>
          </w:tcPr>
          <w:p w:rsidR="00F12DCD" w:rsidRPr="00593235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/Не пременимо</w:t>
            </w:r>
          </w:p>
        </w:tc>
        <w:tc>
          <w:tcPr>
            <w:tcW w:w="3138" w:type="dxa"/>
            <w:gridSpan w:val="5"/>
            <w:shd w:val="clear" w:color="auto" w:fill="auto"/>
            <w:vAlign w:val="center"/>
          </w:tcPr>
          <w:p w:rsidR="00F12DCD" w:rsidRPr="005B6EF6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Կիրառելի չէ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/Не пременимо</w:t>
            </w:r>
          </w:p>
        </w:tc>
      </w:tr>
      <w:tr w:rsidR="00F12DCD" w:rsidRPr="00125206" w:rsidTr="00771B55">
        <w:trPr>
          <w:trHeight w:val="344"/>
        </w:trPr>
        <w:tc>
          <w:tcPr>
            <w:tcW w:w="7009" w:type="dxa"/>
            <w:gridSpan w:val="15"/>
            <w:shd w:val="clear" w:color="auto" w:fill="auto"/>
            <w:vAlign w:val="center"/>
          </w:tcPr>
          <w:p w:rsidR="00F12DCD" w:rsidRPr="00B04A2B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ն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նքելու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աջարկի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ւցման</w:t>
            </w:r>
            <w:proofErr w:type="spellEnd"/>
            <w:r w:rsidRPr="00B04A2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вещения отобранного участника о предложении относительно заключения договора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</w:tc>
        <w:tc>
          <w:tcPr>
            <w:tcW w:w="4209" w:type="dxa"/>
            <w:gridSpan w:val="8"/>
            <w:shd w:val="clear" w:color="auto" w:fill="auto"/>
            <w:vAlign w:val="center"/>
          </w:tcPr>
          <w:p w:rsidR="00F12DCD" w:rsidRPr="00D54175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1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</w:t>
            </w:r>
          </w:p>
        </w:tc>
      </w:tr>
      <w:tr w:rsidR="00F12DCD" w:rsidRPr="00014381" w:rsidTr="006F40C6">
        <w:trPr>
          <w:trHeight w:val="344"/>
        </w:trPr>
        <w:tc>
          <w:tcPr>
            <w:tcW w:w="4969" w:type="dxa"/>
            <w:gridSpan w:val="10"/>
            <w:shd w:val="clear" w:color="auto" w:fill="auto"/>
            <w:vAlign w:val="center"/>
          </w:tcPr>
          <w:p w:rsidR="00F12DCD" w:rsidRPr="00420BC9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420B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249" w:type="dxa"/>
            <w:gridSpan w:val="13"/>
            <w:shd w:val="clear" w:color="auto" w:fill="auto"/>
            <w:vAlign w:val="center"/>
          </w:tcPr>
          <w:p w:rsidR="00F12DCD" w:rsidRPr="00D54175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6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.</w:t>
            </w:r>
          </w:p>
        </w:tc>
      </w:tr>
      <w:tr w:rsidR="00F12DCD" w:rsidRPr="00014381" w:rsidTr="006F40C6">
        <w:trPr>
          <w:trHeight w:val="344"/>
        </w:trPr>
        <w:tc>
          <w:tcPr>
            <w:tcW w:w="4969" w:type="dxa"/>
            <w:gridSpan w:val="10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дписани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азчиком</w:t>
            </w:r>
            <w:proofErr w:type="spellEnd"/>
          </w:p>
        </w:tc>
        <w:tc>
          <w:tcPr>
            <w:tcW w:w="6249" w:type="dxa"/>
            <w:gridSpan w:val="13"/>
            <w:shd w:val="clear" w:color="auto" w:fill="auto"/>
            <w:vAlign w:val="center"/>
          </w:tcPr>
          <w:p w:rsidR="00F12DCD" w:rsidRPr="00D54175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</w:pPr>
          </w:p>
          <w:p w:rsidR="00F12DCD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06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ru-RU" w:eastAsia="ru-RU"/>
              </w:rPr>
              <w:t>.202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val="hy-AM" w:eastAsia="ru-RU"/>
              </w:rPr>
              <w:t>3</w:t>
            </w:r>
            <w:r w:rsidRPr="00D54175">
              <w:rPr>
                <w:rFonts w:ascii="GHEA Grapalat" w:eastAsia="Times New Roman" w:hAnsi="GHEA Grapalat" w:cs="Sylfaen"/>
                <w:b/>
                <w:bCs/>
                <w:sz w:val="14"/>
                <w:szCs w:val="14"/>
                <w:lang w:eastAsia="ru-RU"/>
              </w:rPr>
              <w:t>թ..</w:t>
            </w:r>
          </w:p>
          <w:p w:rsidR="00F12DCD" w:rsidRPr="00955929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</w:tr>
      <w:tr w:rsidR="00F12DCD" w:rsidRPr="00014381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2DCD" w:rsidRPr="00014381" w:rsidTr="006F40C6">
        <w:tc>
          <w:tcPr>
            <w:tcW w:w="630" w:type="dxa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  <w:proofErr w:type="spellEnd"/>
          </w:p>
        </w:tc>
        <w:tc>
          <w:tcPr>
            <w:tcW w:w="1890" w:type="dxa"/>
            <w:gridSpan w:val="5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8698" w:type="dxa"/>
            <w:gridSpan w:val="17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Պ</w:t>
            </w: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val="ru-RU" w:eastAsia="ru-RU"/>
              </w:rPr>
              <w:t>այմանագ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u w:val="single"/>
                <w:lang w:eastAsia="ru-RU"/>
              </w:rPr>
              <w:t>րի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  <w:proofErr w:type="spellEnd"/>
          </w:p>
        </w:tc>
      </w:tr>
      <w:tr w:rsidR="00F12DCD" w:rsidRPr="00014381" w:rsidTr="00771B55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Номе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оговора</w:t>
            </w:r>
            <w:proofErr w:type="spellEnd"/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ата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заключения</w:t>
            </w:r>
            <w:proofErr w:type="spellEnd"/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ժամկետ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йний срок исполнения</w:t>
            </w:r>
          </w:p>
        </w:tc>
        <w:tc>
          <w:tcPr>
            <w:tcW w:w="1032" w:type="dxa"/>
            <w:gridSpan w:val="2"/>
            <w:vMerge w:val="restart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ճար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азмер предоплаты</w:t>
            </w:r>
          </w:p>
        </w:tc>
        <w:tc>
          <w:tcPr>
            <w:tcW w:w="3177" w:type="dxa"/>
            <w:gridSpan w:val="6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Գինը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  <w:proofErr w:type="spellEnd"/>
          </w:p>
        </w:tc>
      </w:tr>
      <w:tr w:rsidR="00F12DCD" w:rsidRPr="00014381" w:rsidTr="00771B55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7" w:type="dxa"/>
            <w:gridSpan w:val="6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 xml:space="preserve">ՀՀ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  <w:t>դրամ</w:t>
            </w:r>
            <w:proofErr w:type="spellEnd"/>
          </w:p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F12DCD" w:rsidRPr="00014381" w:rsidTr="00771B55">
        <w:trPr>
          <w:trHeight w:val="263"/>
        </w:trPr>
        <w:tc>
          <w:tcPr>
            <w:tcW w:w="630" w:type="dxa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5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6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F12DCD" w:rsidRPr="00125206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125206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о имеющимся финансовым средствам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proofErr w:type="spellEnd"/>
          </w:p>
        </w:tc>
      </w:tr>
      <w:tr w:rsidR="00F12DCD" w:rsidRPr="00014381" w:rsidTr="00771B55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F12DCD" w:rsidRPr="004A0D49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A0D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12DCD" w:rsidRPr="0083685B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3685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 w:rsidR="00CE3AE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Բուկինիստ</w:t>
            </w:r>
            <w:r w:rsidRPr="0083685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ՍՊԸ</w:t>
            </w:r>
          </w:p>
          <w:p w:rsidR="00F12DCD" w:rsidRPr="002D70B6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ООО "</w:t>
            </w:r>
            <w:r w:rsidR="00CE3AE8"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Букинист</w:t>
            </w: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</w:tc>
        <w:tc>
          <w:tcPr>
            <w:tcW w:w="1796" w:type="dxa"/>
            <w:gridSpan w:val="3"/>
            <w:shd w:val="clear" w:color="auto" w:fill="auto"/>
            <w:vAlign w:val="center"/>
          </w:tcPr>
          <w:p w:rsidR="00F12DCD" w:rsidRPr="002D70B6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ՀԱԳ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ԳՀ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ԱՊՁ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Բ-2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3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  <w:r w:rsidR="00CE3AE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</w:t>
            </w:r>
          </w:p>
          <w:p w:rsidR="00F12DCD" w:rsidRPr="002D70B6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H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G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-GH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AP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DzB-</w:t>
            </w:r>
            <w:r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23/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  <w:r w:rsidR="00CE3AE8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12DCD" w:rsidRPr="0083685B" w:rsidRDefault="00CE3AE8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06</w:t>
            </w:r>
            <w:r w:rsidR="00F12DCD"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="00F12DC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2</w:t>
            </w:r>
            <w:r w:rsidR="00F12DCD"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202</w:t>
            </w:r>
            <w:r w:rsidR="00F12DCD"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val="hy-AM" w:eastAsia="ru-RU"/>
              </w:rPr>
              <w:t>3</w:t>
            </w:r>
            <w:r w:rsidR="00F12DCD" w:rsidRPr="004A6067">
              <w:rPr>
                <w:rFonts w:ascii="GHEA Grapalat" w:eastAsia="Times New Roman" w:hAnsi="GHEA Grapalat" w:cs="Sylfaen"/>
                <w:bCs/>
                <w:sz w:val="16"/>
                <w:szCs w:val="16"/>
                <w:lang w:eastAsia="ru-RU"/>
              </w:rPr>
              <w:t>թ</w:t>
            </w:r>
            <w:r w:rsidR="00F12DCD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.</w:t>
            </w:r>
            <w:r w:rsidR="00950AC2"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  <w:t>г.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12DCD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Ըստ պայմանագրի</w:t>
            </w:r>
          </w:p>
          <w:p w:rsidR="00F12DCD" w:rsidRPr="0083685B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</w:pPr>
            <w:r w:rsidRPr="0083685B"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По договору</w:t>
            </w:r>
          </w:p>
        </w:tc>
        <w:tc>
          <w:tcPr>
            <w:tcW w:w="1032" w:type="dxa"/>
            <w:gridSpan w:val="2"/>
            <w:shd w:val="clear" w:color="auto" w:fill="auto"/>
            <w:vAlign w:val="center"/>
          </w:tcPr>
          <w:p w:rsidR="00F12DCD" w:rsidRPr="00014381" w:rsidRDefault="00F12DCD" w:rsidP="00F12DC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ru-RU" w:eastAsia="ru-RU"/>
              </w:rPr>
            </w:pPr>
          </w:p>
        </w:tc>
        <w:tc>
          <w:tcPr>
            <w:tcW w:w="1520" w:type="dxa"/>
            <w:gridSpan w:val="5"/>
            <w:shd w:val="clear" w:color="auto" w:fill="auto"/>
            <w:vAlign w:val="center"/>
          </w:tcPr>
          <w:p w:rsidR="00F12DCD" w:rsidRPr="002D70B6" w:rsidRDefault="00CE3AE8" w:rsidP="00F12DC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7420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F12DCD" w:rsidRPr="002D70B6" w:rsidRDefault="00CE3AE8" w:rsidP="00F12DCD">
            <w:pPr>
              <w:jc w:val="center"/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ru-RU"/>
              </w:rPr>
              <w:t>147420</w:t>
            </w:r>
          </w:p>
        </w:tc>
      </w:tr>
      <w:tr w:rsidR="00F12DCD" w:rsidRPr="00F12DCD" w:rsidTr="003A3B7A">
        <w:trPr>
          <w:trHeight w:val="150"/>
        </w:trPr>
        <w:tc>
          <w:tcPr>
            <w:tcW w:w="11218" w:type="dxa"/>
            <w:gridSpan w:val="23"/>
            <w:shd w:val="clear" w:color="auto" w:fill="auto"/>
            <w:vAlign w:val="center"/>
          </w:tcPr>
          <w:p w:rsidR="00F12DCD" w:rsidRPr="00BB5012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501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F12DCD" w:rsidRPr="00F12DCD" w:rsidTr="00771B55">
        <w:trPr>
          <w:trHeight w:val="125"/>
        </w:trPr>
        <w:tc>
          <w:tcPr>
            <w:tcW w:w="630" w:type="dxa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ժնի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Номер лота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F12DCD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  <w:p w:rsidR="00F12DCD" w:rsidRPr="00014381" w:rsidRDefault="00F12DCD" w:rsidP="00F12DCD">
            <w:pPr>
              <w:widowControl w:val="0"/>
              <w:pBdr>
                <w:bottom w:val="single" w:sz="6" w:space="1" w:color="auto"/>
              </w:pBd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Отобранны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участник</w:t>
            </w:r>
            <w:proofErr w:type="spellEnd"/>
          </w:p>
        </w:tc>
        <w:tc>
          <w:tcPr>
            <w:tcW w:w="2559" w:type="dxa"/>
            <w:gridSpan w:val="7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Адре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почта</w:t>
            </w:r>
            <w:proofErr w:type="spellEnd"/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Банковский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чет</w:t>
            </w:r>
            <w:proofErr w:type="spellEnd"/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ՀՀ/ Անձնագրի համարը և սերիան</w:t>
            </w:r>
          </w:p>
          <w:p w:rsidR="00F12DCD" w:rsidRPr="00125206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УНН / Номер и серия паспорта</w:t>
            </w:r>
          </w:p>
        </w:tc>
      </w:tr>
      <w:tr w:rsidR="00CE3AE8" w:rsidRPr="00A9558D" w:rsidTr="00771B55">
        <w:trPr>
          <w:trHeight w:val="155"/>
        </w:trPr>
        <w:tc>
          <w:tcPr>
            <w:tcW w:w="630" w:type="dxa"/>
            <w:shd w:val="clear" w:color="auto" w:fill="auto"/>
            <w:vAlign w:val="center"/>
          </w:tcPr>
          <w:p w:rsidR="00CE3AE8" w:rsidRPr="004A0D49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4A0D4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CE3AE8" w:rsidRPr="0083685B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3685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«</w:t>
            </w:r>
            <w:r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Բուկինիստ</w:t>
            </w:r>
            <w:r w:rsidRPr="0083685B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» ՍՊԸ</w:t>
            </w:r>
          </w:p>
          <w:p w:rsidR="00CE3AE8" w:rsidRPr="002D70B6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ООО "</w:t>
            </w:r>
            <w:r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Букинист</w:t>
            </w: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</w:tc>
        <w:tc>
          <w:tcPr>
            <w:tcW w:w="2559" w:type="dxa"/>
            <w:gridSpan w:val="7"/>
            <w:shd w:val="clear" w:color="auto" w:fill="auto"/>
            <w:vAlign w:val="center"/>
          </w:tcPr>
          <w:p w:rsidR="00CE3AE8" w:rsidRPr="00CE3AE8" w:rsidRDefault="00CE3AE8" w:rsidP="00CE3AE8">
            <w:pPr>
              <w:spacing w:before="0" w:after="0"/>
              <w:jc w:val="center"/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</w:pPr>
            <w:r w:rsidRPr="00CE3AE8">
              <w:rPr>
                <w:rFonts w:ascii="GHEA Grapalat" w:eastAsia="Times New Roman" w:hAnsi="GHEA Grapalat"/>
                <w:color w:val="000000"/>
                <w:sz w:val="16"/>
                <w:szCs w:val="16"/>
                <w:lang w:val="hy-AM"/>
              </w:rPr>
              <w:t>ք.Երևան,Մաշտոցի 20</w:t>
            </w:r>
          </w:p>
          <w:p w:rsidR="00CE3AE8" w:rsidRPr="00CE3AE8" w:rsidRDefault="00CE3AE8" w:rsidP="00CE3AE8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</w:pPr>
            <w:r w:rsidRPr="00CE3AE8">
              <w:rPr>
                <w:rFonts w:ascii="GHEA Grapalat" w:hAnsi="GHEA Grapalat"/>
                <w:i w:val="0"/>
                <w:sz w:val="16"/>
                <w:szCs w:val="16"/>
                <w:lang w:val="hy-AM"/>
              </w:rPr>
              <w:t xml:space="preserve">г.Ереван, ул. </w:t>
            </w:r>
            <w:r w:rsidRPr="00CE3AE8"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Маштоца 20</w:t>
            </w:r>
          </w:p>
          <w:p w:rsidR="00CE3AE8" w:rsidRPr="00CE3AE8" w:rsidRDefault="00CE3AE8" w:rsidP="00CE3AE8">
            <w:pPr>
              <w:pStyle w:val="Heading3"/>
              <w:spacing w:line="240" w:lineRule="auto"/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</w:pPr>
            <w:r w:rsidRPr="00CE3AE8">
              <w:rPr>
                <w:rFonts w:ascii="GHEA Grapalat" w:hAnsi="GHEA Grapalat"/>
                <w:i w:val="0"/>
                <w:sz w:val="16"/>
                <w:szCs w:val="16"/>
                <w:lang w:val="ru-RU"/>
              </w:rPr>
              <w:t>091 89 87 30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CE3AE8" w:rsidRPr="00E21AE3" w:rsidRDefault="00CE3AE8" w:rsidP="00CE3AE8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 w:rsidRPr="00E21AE3">
              <w:rPr>
                <w:rStyle w:val="Hyperlink"/>
                <w:rFonts w:ascii="GHEA Grapalat" w:hAnsi="GHEA Grapalat"/>
                <w:i w:val="0"/>
                <w:sz w:val="16"/>
                <w:szCs w:val="16"/>
                <w:u w:val="none"/>
                <w:lang w:val="en-US"/>
              </w:rPr>
              <w:t>info@bookinist.am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:rsidR="00CE3AE8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ru-RU"/>
              </w:rPr>
              <w:t>«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Հայբիզնեսբանկ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ru-RU"/>
              </w:rPr>
              <w:t>»</w:t>
            </w: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 xml:space="preserve"> ՓԲԸ</w:t>
            </w:r>
          </w:p>
          <w:p w:rsidR="00CE3AE8" w:rsidRPr="00CE3AE8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shd w:val="clear" w:color="auto" w:fill="FFFFFF"/>
                <w:lang w:val="ru-RU"/>
              </w:rPr>
              <w:t xml:space="preserve">ЗАО </w:t>
            </w: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  <w:r>
              <w:rPr>
                <w:rFonts w:ascii="GHEA Grapalat" w:eastAsia="Tahoma" w:hAnsi="GHEA Grapalat" w:cs="Tahoma"/>
                <w:sz w:val="16"/>
                <w:szCs w:val="16"/>
                <w:lang w:val="ru-RU"/>
              </w:rPr>
              <w:t>Армбизнесбанк</w:t>
            </w:r>
            <w:r w:rsidRPr="0083685B">
              <w:rPr>
                <w:rFonts w:ascii="GHEA Grapalat" w:eastAsia="Tahoma" w:hAnsi="GHEA Grapalat" w:cs="Tahoma"/>
                <w:sz w:val="16"/>
                <w:szCs w:val="16"/>
                <w:lang w:val="hy-AM"/>
              </w:rPr>
              <w:t>"</w:t>
            </w:r>
          </w:p>
          <w:p w:rsidR="00CE3AE8" w:rsidRPr="00FB3809" w:rsidRDefault="00CE3AE8" w:rsidP="00CE3AE8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6"/>
                <w:szCs w:val="16"/>
                <w:lang w:val="ru-RU" w:eastAsia="ru-RU"/>
              </w:rPr>
            </w:pPr>
            <w:r w:rsidRPr="00FB3809">
              <w:rPr>
                <w:rFonts w:ascii="GHEA Grapalat" w:hAnsi="GHEA Grapalat"/>
                <w:sz w:val="16"/>
                <w:szCs w:val="16"/>
                <w:shd w:val="clear" w:color="auto" w:fill="FFFFFF"/>
                <w:lang w:val="hy-AM"/>
              </w:rPr>
              <w:t>1150000443760200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:rsidR="00CE3AE8" w:rsidRPr="00B670EB" w:rsidRDefault="00CE3AE8" w:rsidP="00CE3AE8">
            <w:pPr>
              <w:pStyle w:val="Heading3"/>
              <w:spacing w:line="240" w:lineRule="auto"/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Sylfaen"/>
                <w:bCs/>
                <w:i w:val="0"/>
                <w:sz w:val="16"/>
                <w:szCs w:val="16"/>
                <w:lang w:val="ru-RU" w:eastAsia="ru-RU"/>
              </w:rPr>
              <w:t>02517432</w:t>
            </w:r>
          </w:p>
        </w:tc>
      </w:tr>
      <w:tr w:rsidR="00F12DCD" w:rsidRPr="002D70B6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593235">
        <w:trPr>
          <w:trHeight w:val="200"/>
        </w:trPr>
        <w:tc>
          <w:tcPr>
            <w:tcW w:w="2473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12DCD" w:rsidRPr="00014381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ные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сведения</w:t>
            </w:r>
            <w:proofErr w:type="spellEnd"/>
          </w:p>
        </w:tc>
        <w:tc>
          <w:tcPr>
            <w:tcW w:w="8745" w:type="dxa"/>
            <w:gridSpan w:val="18"/>
            <w:shd w:val="clear" w:color="auto" w:fill="auto"/>
            <w:vAlign w:val="center"/>
          </w:tcPr>
          <w:p w:rsidR="00F12DCD" w:rsidRPr="00DE5BAB" w:rsidRDefault="00F12DCD" w:rsidP="00F12DCD">
            <w:pPr>
              <w:pBdr>
                <w:bottom w:val="single" w:sz="6" w:space="1" w:color="auto"/>
              </w:pBdr>
              <w:spacing w:before="0" w:after="0"/>
              <w:ind w:left="0" w:firstLine="0"/>
              <w:rPr>
                <w:rFonts w:ascii="GHEA Grapalat" w:hAnsi="GHEA Grapalat" w:cs="Arial Armenian"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014381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014381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  <w:r>
              <w:rPr>
                <w:rFonts w:ascii="GHEA Grapalat" w:hAnsi="GHEA Grapalat" w:cs="Arial Armenian"/>
                <w:sz w:val="14"/>
                <w:szCs w:val="14"/>
                <w:lang w:val="hy-AM"/>
              </w:rPr>
              <w:t>առկա չէ</w:t>
            </w:r>
          </w:p>
          <w:p w:rsidR="00F12DCD" w:rsidRPr="00DE5BAB" w:rsidRDefault="00F12DCD" w:rsidP="00F12DC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:</w:t>
            </w:r>
            <w:r w:rsidRPr="00DE5BAB">
              <w:rPr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sz w:val="14"/>
                <w:szCs w:val="14"/>
                <w:lang w:val="ru-RU"/>
              </w:rPr>
              <w:t>В случае, если какой-либо из лотов не состоялся, заказчик обязан заполнить сведения об этом.</w:t>
            </w:r>
          </w:p>
        </w:tc>
      </w:tr>
      <w:tr w:rsidR="00F12DCD" w:rsidRPr="00F12DCD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6F40C6">
        <w:trPr>
          <w:trHeight w:val="475"/>
        </w:trPr>
        <w:tc>
          <w:tcPr>
            <w:tcW w:w="11218" w:type="dxa"/>
            <w:gridSpan w:val="23"/>
            <w:shd w:val="clear" w:color="auto" w:fill="auto"/>
            <w:vAlign w:val="center"/>
          </w:tcPr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     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ից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ք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ակարգ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նե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նք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յմանագր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վյալ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րդյունքի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ու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տեղ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ույ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ը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րապարակվելուց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ո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3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ացուցային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վա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թաց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F12DCD" w:rsidRPr="0036129D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վոր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ին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ից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վում</w:t>
            </w:r>
            <w:proofErr w:type="spellEnd"/>
            <w:r w:rsidRPr="0036129D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՝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1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տրամադ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ագ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: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Ըն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ա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քանակ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չ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երազանց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երկուս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</w:rPr>
              <w:t>բ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.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մբ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ք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տ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ղություն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մար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2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նչ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ընթաց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նակցել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պե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գ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նօրինակ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տարարություններ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«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նում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»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ՀՀ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օրենք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5.1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ոդված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2-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րդ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խատես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շահ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խ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բացակայությ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աս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3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յ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ռախոսահամարներ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որո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միջոցով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ր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պ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տատել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հանջ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երկայացր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երջինիս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ողմի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իազորվ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ֆիզի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ետ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.</w:t>
            </w:r>
          </w:p>
          <w:p w:rsidR="00F12DCD" w:rsidRPr="00125206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4)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յաստ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նրապետություն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ում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ացած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արակ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կազմակերպություննե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լրատվ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ործունեությու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իրականացնող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անձանց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դեպքում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>՝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նաև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ետ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գրանց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վկայական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ճենը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:</w:t>
            </w:r>
          </w:p>
          <w:p w:rsidR="00F12DCD" w:rsidRPr="0037070C" w:rsidRDefault="00F12DCD" w:rsidP="00F12DCD">
            <w:pPr>
              <w:pBdr>
                <w:bottom w:val="single" w:sz="6" w:space="1" w:color="auto"/>
              </w:pBd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վիրատու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տասխանատու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ստորաբաժանմ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ղեկավար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էլեկտրոնայի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պաշտոնակա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014381">
              <w:rPr>
                <w:rFonts w:ascii="GHEA Grapalat" w:hAnsi="GHEA Grapalat"/>
                <w:b/>
                <w:sz w:val="14"/>
                <w:szCs w:val="14"/>
              </w:rPr>
              <w:t>է</w:t>
            </w: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</w:t>
            </w:r>
            <w:r w:rsidRPr="00125206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 xml:space="preserve">` 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gnum</w:t>
            </w:r>
            <w:proofErr w:type="spellEnd"/>
            <w:r w:rsidRPr="00F1682F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zgayin</w:t>
            </w:r>
            <w:proofErr w:type="spellEnd"/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gradaran</w:t>
            </w:r>
            <w:proofErr w:type="spellEnd"/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il</w:t>
            </w:r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ru</w:t>
            </w:r>
            <w:proofErr w:type="spellEnd"/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 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ак участники, подавшие заявку по данному лоту настоящей процедуры, так и общественные организации, получившие государственную регистрацию в Республике Армения, и лица, осуществляющие информационную деятельность, могут представить организатору процедуры письменное требование о совместном участии с ответственным подразделением  в процессе принятия результата данного лота заключенного договора, в течение ----------  календарных дней после опубликования настоящего объявления.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 письменному требованию прилагается: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1) оригинал доверенности, выданный физическому лицу. При этом 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а. количество уполномоченных физических лиц не может превысить двух,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б. уполномоченное физическое лицо должно лично выполнять действия, на которые уполномочено;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2) оригиналы подписанных объявлений  лиц представивших требование об участии в процессе, а также  уполномоченных  физических лиц об отсутствии конфликта интересов, предусмотренных частью 2 статьи 5.1 Закона РА «О закупках»;</w:t>
            </w:r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3) адреса электронной почты и телефонные номера, посредством которых заказчик может связаться с лицом, представившим требование  и уполномоченным им физическим лицом;</w:t>
            </w:r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4) копия свидетельства о государственной регистрации- в случае общественных организаций и лиц, осуществляющих информационную деятельность, получивших государственную регистрацию в Республике Армения;</w:t>
            </w:r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-20" w:firstLine="34"/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Официальный адрес электронной почты руководителя ответственного подразделения заказчика: 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gnum</w:t>
            </w:r>
            <w:proofErr w:type="spellEnd"/>
            <w:r w:rsidRPr="00F1682F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azgayin</w:t>
            </w:r>
            <w:proofErr w:type="spellEnd"/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-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gradaran</w:t>
            </w:r>
            <w:proofErr w:type="spellEnd"/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@</w:t>
            </w:r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mail</w:t>
            </w:r>
            <w:r w:rsidRPr="0037070C">
              <w:rPr>
                <w:rFonts w:ascii="GHEA Grapalat" w:hAnsi="GHEA Grapalat"/>
                <w:b/>
                <w:color w:val="FF0000"/>
                <w:sz w:val="14"/>
                <w:szCs w:val="14"/>
                <w:lang w:val="ru-RU"/>
              </w:rPr>
              <w:t>.</w:t>
            </w:r>
            <w:proofErr w:type="spellStart"/>
            <w:r>
              <w:rPr>
                <w:rFonts w:ascii="GHEA Grapalat" w:hAnsi="GHEA Grapalat"/>
                <w:b/>
                <w:color w:val="FF0000"/>
                <w:sz w:val="14"/>
                <w:szCs w:val="14"/>
              </w:rPr>
              <w:t>ru</w:t>
            </w:r>
            <w:proofErr w:type="spellEnd"/>
          </w:p>
          <w:p w:rsidR="00F12DCD" w:rsidRPr="00014381" w:rsidRDefault="00F12DCD" w:rsidP="00F12DCD">
            <w:pPr>
              <w:shd w:val="clear" w:color="auto" w:fill="FFFFFF"/>
              <w:spacing w:before="0" w:after="0"/>
              <w:ind w:left="-20" w:firstLine="34"/>
              <w:jc w:val="both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</w:tr>
      <w:tr w:rsidR="00F12DCD" w:rsidRPr="00F12DCD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593235">
        <w:trPr>
          <w:trHeight w:val="427"/>
        </w:trPr>
        <w:tc>
          <w:tcPr>
            <w:tcW w:w="2473" w:type="dxa"/>
            <w:gridSpan w:val="5"/>
            <w:shd w:val="clear" w:color="auto" w:fill="auto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ведения о публикациях, осуществленных согласно Закону Республики Армения "О закупках" с целью привлечения участников</w:t>
            </w:r>
          </w:p>
        </w:tc>
        <w:tc>
          <w:tcPr>
            <w:tcW w:w="8745" w:type="dxa"/>
            <w:gridSpan w:val="18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593235">
        <w:trPr>
          <w:trHeight w:val="427"/>
        </w:trPr>
        <w:tc>
          <w:tcPr>
            <w:tcW w:w="2473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 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745" w:type="dxa"/>
            <w:gridSpan w:val="18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12DCD" w:rsidRPr="00F12DCD" w:rsidTr="00593235">
        <w:trPr>
          <w:trHeight w:val="989"/>
        </w:trPr>
        <w:tc>
          <w:tcPr>
            <w:tcW w:w="2473" w:type="dxa"/>
            <w:gridSpan w:val="5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ման ընթացակարգի վերաբերյալ ներկայացված բողոքները և դրանց վերաբերյալ կայացված որոշումները</w:t>
            </w:r>
          </w:p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745" w:type="dxa"/>
            <w:gridSpan w:val="18"/>
            <w:shd w:val="clear" w:color="auto" w:fill="auto"/>
            <w:vAlign w:val="center"/>
          </w:tcPr>
          <w:p w:rsidR="00F12DCD" w:rsidRPr="00014381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F12DCD" w:rsidRPr="00F12DCD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014381" w:rsidRDefault="00F12DCD" w:rsidP="00F12DC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2DCD" w:rsidRPr="00F12DCD" w:rsidTr="00593235">
        <w:trPr>
          <w:trHeight w:val="427"/>
        </w:trPr>
        <w:tc>
          <w:tcPr>
            <w:tcW w:w="2473" w:type="dxa"/>
            <w:gridSpan w:val="5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ругие необходимые сведения</w:t>
            </w:r>
          </w:p>
        </w:tc>
        <w:tc>
          <w:tcPr>
            <w:tcW w:w="8745" w:type="dxa"/>
            <w:gridSpan w:val="18"/>
            <w:shd w:val="clear" w:color="auto" w:fill="auto"/>
            <w:vAlign w:val="center"/>
          </w:tcPr>
          <w:p w:rsidR="00F12DCD" w:rsidRPr="00125206" w:rsidRDefault="00F12DCD" w:rsidP="00F12DC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</w:p>
        </w:tc>
      </w:tr>
      <w:tr w:rsidR="00F12DCD" w:rsidRPr="00F12DCD" w:rsidTr="006F40C6">
        <w:trPr>
          <w:trHeight w:val="288"/>
        </w:trPr>
        <w:tc>
          <w:tcPr>
            <w:tcW w:w="11218" w:type="dxa"/>
            <w:gridSpan w:val="23"/>
            <w:shd w:val="clear" w:color="auto" w:fill="99CCFF"/>
            <w:vAlign w:val="center"/>
          </w:tcPr>
          <w:p w:rsidR="00F12DCD" w:rsidRPr="00125206" w:rsidRDefault="00F12DCD" w:rsidP="00F12DC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</w:tr>
      <w:tr w:rsidR="00F12DCD" w:rsidRPr="00F12DCD" w:rsidTr="006F40C6">
        <w:trPr>
          <w:trHeight w:val="227"/>
        </w:trPr>
        <w:tc>
          <w:tcPr>
            <w:tcW w:w="11218" w:type="dxa"/>
            <w:gridSpan w:val="23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4381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014381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F12DCD" w:rsidRPr="00F12DCD" w:rsidTr="00CE3AE8">
        <w:trPr>
          <w:trHeight w:val="47"/>
        </w:trPr>
        <w:tc>
          <w:tcPr>
            <w:tcW w:w="3510" w:type="dxa"/>
            <w:gridSpan w:val="7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Имя</w:t>
            </w:r>
            <w:proofErr w:type="spellEnd"/>
            <w:r w:rsidRPr="00014381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  <w:proofErr w:type="spellEnd"/>
          </w:p>
        </w:tc>
        <w:tc>
          <w:tcPr>
            <w:tcW w:w="3641" w:type="dxa"/>
            <w:gridSpan w:val="9"/>
            <w:shd w:val="clear" w:color="auto" w:fill="auto"/>
            <w:vAlign w:val="center"/>
          </w:tcPr>
          <w:p w:rsidR="00F12DCD" w:rsidRPr="00014381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14381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proofErr w:type="spellStart"/>
            <w:r w:rsidRPr="00014381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  <w:proofErr w:type="spellEnd"/>
          </w:p>
        </w:tc>
        <w:tc>
          <w:tcPr>
            <w:tcW w:w="4067" w:type="dxa"/>
            <w:gridSpan w:val="7"/>
            <w:shd w:val="clear" w:color="auto" w:fill="auto"/>
            <w:vAlign w:val="center"/>
          </w:tcPr>
          <w:p w:rsidR="00F12DCD" w:rsidRPr="00125206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 փոստի հասցեն</w:t>
            </w:r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25206">
              <w:rPr>
                <w:rFonts w:ascii="GHEA Grapalat" w:hAnsi="GHEA Grapalat"/>
                <w:b/>
                <w:sz w:val="14"/>
                <w:szCs w:val="14"/>
                <w:lang w:val="hy-AM"/>
              </w:rPr>
              <w:t>Адрес эл. почты</w:t>
            </w:r>
          </w:p>
        </w:tc>
      </w:tr>
      <w:tr w:rsidR="00F12DCD" w:rsidRPr="00F12DCD" w:rsidTr="00CE3AE8">
        <w:trPr>
          <w:trHeight w:val="47"/>
        </w:trPr>
        <w:tc>
          <w:tcPr>
            <w:tcW w:w="3510" w:type="dxa"/>
            <w:gridSpan w:val="7"/>
            <w:shd w:val="clear" w:color="auto" w:fill="auto"/>
            <w:vAlign w:val="center"/>
          </w:tcPr>
          <w:p w:rsidR="00F12DCD" w:rsidRPr="0037070C" w:rsidRDefault="00F12DCD" w:rsidP="00F12DCD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>Մարիամ Սարգսյան</w:t>
            </w:r>
          </w:p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Мариам Саргсян</w:t>
            </w:r>
          </w:p>
        </w:tc>
        <w:tc>
          <w:tcPr>
            <w:tcW w:w="3641" w:type="dxa"/>
            <w:gridSpan w:val="9"/>
            <w:shd w:val="clear" w:color="auto" w:fill="auto"/>
            <w:vAlign w:val="center"/>
          </w:tcPr>
          <w:p w:rsidR="00F12DCD" w:rsidRPr="0037070C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                              099 </w:t>
            </w:r>
            <w:r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  <w:t>905 335</w:t>
            </w:r>
          </w:p>
        </w:tc>
        <w:tc>
          <w:tcPr>
            <w:tcW w:w="4067" w:type="dxa"/>
            <w:gridSpan w:val="7"/>
            <w:shd w:val="clear" w:color="auto" w:fill="auto"/>
            <w:vAlign w:val="center"/>
          </w:tcPr>
          <w:p w:rsidR="00F12DCD" w:rsidRPr="00014381" w:rsidRDefault="00F12DCD" w:rsidP="00F12DC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hyperlink r:id="rId8" w:history="1"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gnum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-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azgayin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-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gradaran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@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mail</w:t>
              </w:r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val="ru-RU" w:eastAsia="ru-RU"/>
                </w:rPr>
                <w:t>.</w:t>
              </w:r>
              <w:proofErr w:type="spellStart"/>
              <w:r w:rsidRPr="00466412">
                <w:rPr>
                  <w:rStyle w:val="Hyperlink"/>
                  <w:rFonts w:ascii="GHEA Grapalat" w:eastAsia="Times New Roman" w:hAnsi="GHEA Grapalat"/>
                  <w:bCs/>
                  <w:sz w:val="16"/>
                  <w:szCs w:val="16"/>
                  <w:lang w:eastAsia="ru-RU"/>
                </w:rPr>
                <w:t>ru</w:t>
              </w:r>
              <w:proofErr w:type="spellEnd"/>
            </w:hyperlink>
            <w:r w:rsidRPr="00014381"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  <w:t xml:space="preserve">  </w:t>
            </w:r>
          </w:p>
        </w:tc>
      </w:tr>
    </w:tbl>
    <w:p w:rsidR="0022631D" w:rsidRPr="00014381" w:rsidRDefault="0022631D" w:rsidP="00360C60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  <w:bookmarkStart w:id="0" w:name="_GoBack"/>
      <w:bookmarkEnd w:id="0"/>
    </w:p>
    <w:sectPr w:rsidR="0022631D" w:rsidRPr="00014381" w:rsidSect="007E5F07">
      <w:pgSz w:w="11907" w:h="16840" w:code="9"/>
      <w:pgMar w:top="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8CF" w:rsidRDefault="00D368CF" w:rsidP="0022631D">
      <w:pPr>
        <w:spacing w:before="0" w:after="0"/>
      </w:pPr>
      <w:r>
        <w:separator/>
      </w:r>
    </w:p>
  </w:endnote>
  <w:endnote w:type="continuationSeparator" w:id="0">
    <w:p w:rsidR="00D368CF" w:rsidRDefault="00D368C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8CF" w:rsidRDefault="00D368CF" w:rsidP="0022631D">
      <w:pPr>
        <w:spacing w:before="0" w:after="0"/>
      </w:pPr>
      <w:r>
        <w:separator/>
      </w:r>
    </w:p>
  </w:footnote>
  <w:footnote w:type="continuationSeparator" w:id="0">
    <w:p w:rsidR="00D368CF" w:rsidRDefault="00D368CF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168F"/>
    <w:rsid w:val="00011AE5"/>
    <w:rsid w:val="00012170"/>
    <w:rsid w:val="00012BAF"/>
    <w:rsid w:val="00014381"/>
    <w:rsid w:val="0002576B"/>
    <w:rsid w:val="00040681"/>
    <w:rsid w:val="00043935"/>
    <w:rsid w:val="00044EA8"/>
    <w:rsid w:val="00046CCF"/>
    <w:rsid w:val="000470A4"/>
    <w:rsid w:val="00051ECE"/>
    <w:rsid w:val="000628B5"/>
    <w:rsid w:val="0007090E"/>
    <w:rsid w:val="00073D66"/>
    <w:rsid w:val="00075344"/>
    <w:rsid w:val="0007655A"/>
    <w:rsid w:val="00087836"/>
    <w:rsid w:val="00090951"/>
    <w:rsid w:val="000958B6"/>
    <w:rsid w:val="000A1FFC"/>
    <w:rsid w:val="000A52D4"/>
    <w:rsid w:val="000A7A96"/>
    <w:rsid w:val="000B0199"/>
    <w:rsid w:val="000C032D"/>
    <w:rsid w:val="000C1B5D"/>
    <w:rsid w:val="000D015F"/>
    <w:rsid w:val="000D6D8D"/>
    <w:rsid w:val="000E4FF1"/>
    <w:rsid w:val="000E6D25"/>
    <w:rsid w:val="000F376D"/>
    <w:rsid w:val="001021B0"/>
    <w:rsid w:val="00107364"/>
    <w:rsid w:val="00110546"/>
    <w:rsid w:val="00112343"/>
    <w:rsid w:val="001213A2"/>
    <w:rsid w:val="00125206"/>
    <w:rsid w:val="001351D1"/>
    <w:rsid w:val="00136951"/>
    <w:rsid w:val="00142CC6"/>
    <w:rsid w:val="00144E48"/>
    <w:rsid w:val="00145E57"/>
    <w:rsid w:val="00154D45"/>
    <w:rsid w:val="00160993"/>
    <w:rsid w:val="00171209"/>
    <w:rsid w:val="001734DF"/>
    <w:rsid w:val="00176B0B"/>
    <w:rsid w:val="00176CA6"/>
    <w:rsid w:val="0018422F"/>
    <w:rsid w:val="001855CC"/>
    <w:rsid w:val="0018698D"/>
    <w:rsid w:val="001A1999"/>
    <w:rsid w:val="001A1BBD"/>
    <w:rsid w:val="001B322E"/>
    <w:rsid w:val="001B548B"/>
    <w:rsid w:val="001B5735"/>
    <w:rsid w:val="001B5BB5"/>
    <w:rsid w:val="001B7CDB"/>
    <w:rsid w:val="001C1BE1"/>
    <w:rsid w:val="001D1CA0"/>
    <w:rsid w:val="001D4EC5"/>
    <w:rsid w:val="001D6117"/>
    <w:rsid w:val="001E0091"/>
    <w:rsid w:val="001E1174"/>
    <w:rsid w:val="001E411A"/>
    <w:rsid w:val="001E4603"/>
    <w:rsid w:val="001F01A0"/>
    <w:rsid w:val="001F02BB"/>
    <w:rsid w:val="001F2551"/>
    <w:rsid w:val="001F74D8"/>
    <w:rsid w:val="00204CF6"/>
    <w:rsid w:val="002129D9"/>
    <w:rsid w:val="00216E4A"/>
    <w:rsid w:val="00220F6E"/>
    <w:rsid w:val="002232A9"/>
    <w:rsid w:val="00224723"/>
    <w:rsid w:val="0022631D"/>
    <w:rsid w:val="00226398"/>
    <w:rsid w:val="00227750"/>
    <w:rsid w:val="00233E00"/>
    <w:rsid w:val="00234827"/>
    <w:rsid w:val="00252E3D"/>
    <w:rsid w:val="002574E8"/>
    <w:rsid w:val="0026045A"/>
    <w:rsid w:val="00261801"/>
    <w:rsid w:val="00262F04"/>
    <w:rsid w:val="002635FB"/>
    <w:rsid w:val="002742D4"/>
    <w:rsid w:val="0029346A"/>
    <w:rsid w:val="00294FBE"/>
    <w:rsid w:val="00295B92"/>
    <w:rsid w:val="002A3DA7"/>
    <w:rsid w:val="002A678E"/>
    <w:rsid w:val="002A7BCC"/>
    <w:rsid w:val="002B4701"/>
    <w:rsid w:val="002B55F8"/>
    <w:rsid w:val="002B7E61"/>
    <w:rsid w:val="002D25C3"/>
    <w:rsid w:val="002D70B6"/>
    <w:rsid w:val="002E4E6F"/>
    <w:rsid w:val="002F16CC"/>
    <w:rsid w:val="002F1FEB"/>
    <w:rsid w:val="002F268C"/>
    <w:rsid w:val="002F6008"/>
    <w:rsid w:val="00300F48"/>
    <w:rsid w:val="00306EA9"/>
    <w:rsid w:val="00320402"/>
    <w:rsid w:val="00343B5B"/>
    <w:rsid w:val="0034723A"/>
    <w:rsid w:val="0035396B"/>
    <w:rsid w:val="00360145"/>
    <w:rsid w:val="00360C60"/>
    <w:rsid w:val="0036129D"/>
    <w:rsid w:val="0037070C"/>
    <w:rsid w:val="00371B1D"/>
    <w:rsid w:val="0037386C"/>
    <w:rsid w:val="00381D89"/>
    <w:rsid w:val="00381FF5"/>
    <w:rsid w:val="00384C2A"/>
    <w:rsid w:val="0038762C"/>
    <w:rsid w:val="003A26C2"/>
    <w:rsid w:val="003A3B7A"/>
    <w:rsid w:val="003A5259"/>
    <w:rsid w:val="003A5BD2"/>
    <w:rsid w:val="003A6D4F"/>
    <w:rsid w:val="003A759C"/>
    <w:rsid w:val="003B010A"/>
    <w:rsid w:val="003B0274"/>
    <w:rsid w:val="003B2758"/>
    <w:rsid w:val="003C2EB6"/>
    <w:rsid w:val="003C448E"/>
    <w:rsid w:val="003D47A3"/>
    <w:rsid w:val="003E196F"/>
    <w:rsid w:val="003E1D05"/>
    <w:rsid w:val="003E3D40"/>
    <w:rsid w:val="003E486A"/>
    <w:rsid w:val="003E6978"/>
    <w:rsid w:val="003F38A1"/>
    <w:rsid w:val="00401E45"/>
    <w:rsid w:val="00405F2C"/>
    <w:rsid w:val="0040644B"/>
    <w:rsid w:val="00407D5A"/>
    <w:rsid w:val="00414383"/>
    <w:rsid w:val="004206B9"/>
    <w:rsid w:val="00420BC9"/>
    <w:rsid w:val="00420FCF"/>
    <w:rsid w:val="0042138A"/>
    <w:rsid w:val="00424621"/>
    <w:rsid w:val="0042657C"/>
    <w:rsid w:val="00426863"/>
    <w:rsid w:val="00433E3C"/>
    <w:rsid w:val="00437DAB"/>
    <w:rsid w:val="00446311"/>
    <w:rsid w:val="00456FB3"/>
    <w:rsid w:val="00457794"/>
    <w:rsid w:val="004615CF"/>
    <w:rsid w:val="00472069"/>
    <w:rsid w:val="00474C2F"/>
    <w:rsid w:val="004764CD"/>
    <w:rsid w:val="0048238E"/>
    <w:rsid w:val="0048728B"/>
    <w:rsid w:val="004875E0"/>
    <w:rsid w:val="00495BF0"/>
    <w:rsid w:val="004A0D49"/>
    <w:rsid w:val="004A5673"/>
    <w:rsid w:val="004A6067"/>
    <w:rsid w:val="004B7795"/>
    <w:rsid w:val="004C6BCE"/>
    <w:rsid w:val="004D078F"/>
    <w:rsid w:val="004D57F5"/>
    <w:rsid w:val="004E376E"/>
    <w:rsid w:val="004F778D"/>
    <w:rsid w:val="00503BCC"/>
    <w:rsid w:val="00511DC1"/>
    <w:rsid w:val="005147B8"/>
    <w:rsid w:val="00517141"/>
    <w:rsid w:val="00532A92"/>
    <w:rsid w:val="00532AA0"/>
    <w:rsid w:val="00532CBE"/>
    <w:rsid w:val="00546023"/>
    <w:rsid w:val="005461B7"/>
    <w:rsid w:val="00550C4E"/>
    <w:rsid w:val="005513CF"/>
    <w:rsid w:val="00554531"/>
    <w:rsid w:val="0056777A"/>
    <w:rsid w:val="00570E80"/>
    <w:rsid w:val="005737F9"/>
    <w:rsid w:val="005754C3"/>
    <w:rsid w:val="00585AD0"/>
    <w:rsid w:val="00593235"/>
    <w:rsid w:val="00594F12"/>
    <w:rsid w:val="00595597"/>
    <w:rsid w:val="005A4056"/>
    <w:rsid w:val="005A46EE"/>
    <w:rsid w:val="005B6060"/>
    <w:rsid w:val="005B6EF6"/>
    <w:rsid w:val="005C3304"/>
    <w:rsid w:val="005C5E40"/>
    <w:rsid w:val="005C6DD1"/>
    <w:rsid w:val="005D2AA0"/>
    <w:rsid w:val="005D5778"/>
    <w:rsid w:val="005D5FBD"/>
    <w:rsid w:val="005D7459"/>
    <w:rsid w:val="005E7752"/>
    <w:rsid w:val="00602915"/>
    <w:rsid w:val="00603801"/>
    <w:rsid w:val="00607C9A"/>
    <w:rsid w:val="00612566"/>
    <w:rsid w:val="00613813"/>
    <w:rsid w:val="00630C41"/>
    <w:rsid w:val="00631355"/>
    <w:rsid w:val="00646760"/>
    <w:rsid w:val="00657B34"/>
    <w:rsid w:val="00664A3E"/>
    <w:rsid w:val="006737FC"/>
    <w:rsid w:val="0067454B"/>
    <w:rsid w:val="006772F0"/>
    <w:rsid w:val="00681315"/>
    <w:rsid w:val="00690ECB"/>
    <w:rsid w:val="00693DA9"/>
    <w:rsid w:val="006960F3"/>
    <w:rsid w:val="006A38B4"/>
    <w:rsid w:val="006B2AD8"/>
    <w:rsid w:val="006B2E21"/>
    <w:rsid w:val="006B48D4"/>
    <w:rsid w:val="006B5C54"/>
    <w:rsid w:val="006C0266"/>
    <w:rsid w:val="006C53A1"/>
    <w:rsid w:val="006D5274"/>
    <w:rsid w:val="006E0D92"/>
    <w:rsid w:val="006E1A83"/>
    <w:rsid w:val="006E46F2"/>
    <w:rsid w:val="006E7312"/>
    <w:rsid w:val="006F2779"/>
    <w:rsid w:val="006F40C6"/>
    <w:rsid w:val="00700614"/>
    <w:rsid w:val="00701AF6"/>
    <w:rsid w:val="007060FC"/>
    <w:rsid w:val="00716CCF"/>
    <w:rsid w:val="0072627C"/>
    <w:rsid w:val="00731274"/>
    <w:rsid w:val="00731323"/>
    <w:rsid w:val="0073436E"/>
    <w:rsid w:val="00750AB3"/>
    <w:rsid w:val="00752C6F"/>
    <w:rsid w:val="007566C0"/>
    <w:rsid w:val="00762C4C"/>
    <w:rsid w:val="00771B55"/>
    <w:rsid w:val="007727EB"/>
    <w:rsid w:val="007732E7"/>
    <w:rsid w:val="0078682E"/>
    <w:rsid w:val="00787B09"/>
    <w:rsid w:val="007909BE"/>
    <w:rsid w:val="00792C43"/>
    <w:rsid w:val="007A4153"/>
    <w:rsid w:val="007B13DA"/>
    <w:rsid w:val="007B6EF3"/>
    <w:rsid w:val="007B7766"/>
    <w:rsid w:val="007D047B"/>
    <w:rsid w:val="007D1B05"/>
    <w:rsid w:val="007D438F"/>
    <w:rsid w:val="007D518B"/>
    <w:rsid w:val="007E5F07"/>
    <w:rsid w:val="007F67D1"/>
    <w:rsid w:val="0081420B"/>
    <w:rsid w:val="0082316B"/>
    <w:rsid w:val="008275C4"/>
    <w:rsid w:val="0083685B"/>
    <w:rsid w:val="008441D8"/>
    <w:rsid w:val="00844691"/>
    <w:rsid w:val="008510C2"/>
    <w:rsid w:val="008572F2"/>
    <w:rsid w:val="0086274E"/>
    <w:rsid w:val="008659F3"/>
    <w:rsid w:val="00865AA1"/>
    <w:rsid w:val="00866EDC"/>
    <w:rsid w:val="00867FA8"/>
    <w:rsid w:val="00882E7C"/>
    <w:rsid w:val="00893B3B"/>
    <w:rsid w:val="008A71D6"/>
    <w:rsid w:val="008B13D8"/>
    <w:rsid w:val="008B4781"/>
    <w:rsid w:val="008B480E"/>
    <w:rsid w:val="008C4776"/>
    <w:rsid w:val="008C4E62"/>
    <w:rsid w:val="008C5E9B"/>
    <w:rsid w:val="008C7FF8"/>
    <w:rsid w:val="008E493A"/>
    <w:rsid w:val="008E7703"/>
    <w:rsid w:val="008F306B"/>
    <w:rsid w:val="008F326D"/>
    <w:rsid w:val="008F6E97"/>
    <w:rsid w:val="008F70A2"/>
    <w:rsid w:val="009003D9"/>
    <w:rsid w:val="009126F4"/>
    <w:rsid w:val="00912A87"/>
    <w:rsid w:val="009139EA"/>
    <w:rsid w:val="00920F20"/>
    <w:rsid w:val="00922557"/>
    <w:rsid w:val="00924120"/>
    <w:rsid w:val="009249BB"/>
    <w:rsid w:val="00924F17"/>
    <w:rsid w:val="00950AC2"/>
    <w:rsid w:val="00955929"/>
    <w:rsid w:val="00956144"/>
    <w:rsid w:val="00965603"/>
    <w:rsid w:val="00967E68"/>
    <w:rsid w:val="00972D85"/>
    <w:rsid w:val="0098179E"/>
    <w:rsid w:val="0098514B"/>
    <w:rsid w:val="00991269"/>
    <w:rsid w:val="009977DE"/>
    <w:rsid w:val="009A76BB"/>
    <w:rsid w:val="009C5E0F"/>
    <w:rsid w:val="009D26BA"/>
    <w:rsid w:val="009D3BFD"/>
    <w:rsid w:val="009D777A"/>
    <w:rsid w:val="009E1563"/>
    <w:rsid w:val="009E6487"/>
    <w:rsid w:val="009E75FF"/>
    <w:rsid w:val="009F022F"/>
    <w:rsid w:val="009F6675"/>
    <w:rsid w:val="00A03E73"/>
    <w:rsid w:val="00A05C23"/>
    <w:rsid w:val="00A1445D"/>
    <w:rsid w:val="00A1711D"/>
    <w:rsid w:val="00A17AEF"/>
    <w:rsid w:val="00A306F5"/>
    <w:rsid w:val="00A31820"/>
    <w:rsid w:val="00A433BB"/>
    <w:rsid w:val="00A4580D"/>
    <w:rsid w:val="00A50584"/>
    <w:rsid w:val="00A51D95"/>
    <w:rsid w:val="00A52FB6"/>
    <w:rsid w:val="00A57741"/>
    <w:rsid w:val="00A66B62"/>
    <w:rsid w:val="00A71F1E"/>
    <w:rsid w:val="00A73BD8"/>
    <w:rsid w:val="00A77D85"/>
    <w:rsid w:val="00A82774"/>
    <w:rsid w:val="00A9558D"/>
    <w:rsid w:val="00A96822"/>
    <w:rsid w:val="00AA19A1"/>
    <w:rsid w:val="00AA32E4"/>
    <w:rsid w:val="00AB3A4D"/>
    <w:rsid w:val="00AC180F"/>
    <w:rsid w:val="00AD07B9"/>
    <w:rsid w:val="00AD0F10"/>
    <w:rsid w:val="00AD59DC"/>
    <w:rsid w:val="00AE1884"/>
    <w:rsid w:val="00AF309D"/>
    <w:rsid w:val="00AF327A"/>
    <w:rsid w:val="00B04A2B"/>
    <w:rsid w:val="00B15FF1"/>
    <w:rsid w:val="00B16FF1"/>
    <w:rsid w:val="00B32DFD"/>
    <w:rsid w:val="00B44FF0"/>
    <w:rsid w:val="00B466A9"/>
    <w:rsid w:val="00B51429"/>
    <w:rsid w:val="00B51BA0"/>
    <w:rsid w:val="00B615D8"/>
    <w:rsid w:val="00B633CB"/>
    <w:rsid w:val="00B670EB"/>
    <w:rsid w:val="00B75762"/>
    <w:rsid w:val="00B84488"/>
    <w:rsid w:val="00B91DE2"/>
    <w:rsid w:val="00B94EA2"/>
    <w:rsid w:val="00B953D7"/>
    <w:rsid w:val="00BA03B0"/>
    <w:rsid w:val="00BB0A93"/>
    <w:rsid w:val="00BB1257"/>
    <w:rsid w:val="00BB5012"/>
    <w:rsid w:val="00BC5447"/>
    <w:rsid w:val="00BD3D4E"/>
    <w:rsid w:val="00BD43C2"/>
    <w:rsid w:val="00BD4E15"/>
    <w:rsid w:val="00BE4F34"/>
    <w:rsid w:val="00BE7E78"/>
    <w:rsid w:val="00BF1465"/>
    <w:rsid w:val="00BF4745"/>
    <w:rsid w:val="00C02840"/>
    <w:rsid w:val="00C12966"/>
    <w:rsid w:val="00C267E2"/>
    <w:rsid w:val="00C44C22"/>
    <w:rsid w:val="00C50D17"/>
    <w:rsid w:val="00C61DCD"/>
    <w:rsid w:val="00C66D3A"/>
    <w:rsid w:val="00C713C1"/>
    <w:rsid w:val="00C723CA"/>
    <w:rsid w:val="00C7264D"/>
    <w:rsid w:val="00C731B8"/>
    <w:rsid w:val="00C81514"/>
    <w:rsid w:val="00C84DF7"/>
    <w:rsid w:val="00C92617"/>
    <w:rsid w:val="00C96337"/>
    <w:rsid w:val="00C96BED"/>
    <w:rsid w:val="00CA14C0"/>
    <w:rsid w:val="00CA5E66"/>
    <w:rsid w:val="00CA61EC"/>
    <w:rsid w:val="00CB44D2"/>
    <w:rsid w:val="00CC1285"/>
    <w:rsid w:val="00CC1F23"/>
    <w:rsid w:val="00CD78D8"/>
    <w:rsid w:val="00CE3172"/>
    <w:rsid w:val="00CE3AE8"/>
    <w:rsid w:val="00CF0A2B"/>
    <w:rsid w:val="00CF1F70"/>
    <w:rsid w:val="00D038DF"/>
    <w:rsid w:val="00D03DD7"/>
    <w:rsid w:val="00D05D29"/>
    <w:rsid w:val="00D10AEF"/>
    <w:rsid w:val="00D11FCC"/>
    <w:rsid w:val="00D22E1B"/>
    <w:rsid w:val="00D23488"/>
    <w:rsid w:val="00D25A18"/>
    <w:rsid w:val="00D350DE"/>
    <w:rsid w:val="00D36189"/>
    <w:rsid w:val="00D368CF"/>
    <w:rsid w:val="00D54175"/>
    <w:rsid w:val="00D553BA"/>
    <w:rsid w:val="00D566DF"/>
    <w:rsid w:val="00D57A0F"/>
    <w:rsid w:val="00D6683D"/>
    <w:rsid w:val="00D67AA2"/>
    <w:rsid w:val="00D703A4"/>
    <w:rsid w:val="00D71479"/>
    <w:rsid w:val="00D74BC5"/>
    <w:rsid w:val="00D80C64"/>
    <w:rsid w:val="00D835D7"/>
    <w:rsid w:val="00D837B3"/>
    <w:rsid w:val="00D875CA"/>
    <w:rsid w:val="00DB1E2F"/>
    <w:rsid w:val="00DB38DA"/>
    <w:rsid w:val="00DB3CCE"/>
    <w:rsid w:val="00DD01A8"/>
    <w:rsid w:val="00DD0222"/>
    <w:rsid w:val="00DE06F1"/>
    <w:rsid w:val="00DE0E64"/>
    <w:rsid w:val="00DE5BAB"/>
    <w:rsid w:val="00DF68C6"/>
    <w:rsid w:val="00E000F8"/>
    <w:rsid w:val="00E03ABD"/>
    <w:rsid w:val="00E048B8"/>
    <w:rsid w:val="00E0720D"/>
    <w:rsid w:val="00E243EA"/>
    <w:rsid w:val="00E30867"/>
    <w:rsid w:val="00E33A25"/>
    <w:rsid w:val="00E33B8F"/>
    <w:rsid w:val="00E37C60"/>
    <w:rsid w:val="00E40965"/>
    <w:rsid w:val="00E4188B"/>
    <w:rsid w:val="00E53759"/>
    <w:rsid w:val="00E54C4D"/>
    <w:rsid w:val="00E56328"/>
    <w:rsid w:val="00E6494C"/>
    <w:rsid w:val="00E742F0"/>
    <w:rsid w:val="00E8205F"/>
    <w:rsid w:val="00E83592"/>
    <w:rsid w:val="00EA01A2"/>
    <w:rsid w:val="00EA1188"/>
    <w:rsid w:val="00EA568C"/>
    <w:rsid w:val="00EA5D0A"/>
    <w:rsid w:val="00EA6739"/>
    <w:rsid w:val="00EA767F"/>
    <w:rsid w:val="00EB4CA5"/>
    <w:rsid w:val="00EB59EE"/>
    <w:rsid w:val="00EB7FC1"/>
    <w:rsid w:val="00ED0408"/>
    <w:rsid w:val="00ED4702"/>
    <w:rsid w:val="00EE5E83"/>
    <w:rsid w:val="00EF16D0"/>
    <w:rsid w:val="00F001A5"/>
    <w:rsid w:val="00F00301"/>
    <w:rsid w:val="00F00639"/>
    <w:rsid w:val="00F10AFE"/>
    <w:rsid w:val="00F12DCD"/>
    <w:rsid w:val="00F14E29"/>
    <w:rsid w:val="00F1682F"/>
    <w:rsid w:val="00F20755"/>
    <w:rsid w:val="00F31004"/>
    <w:rsid w:val="00F34146"/>
    <w:rsid w:val="00F34AE2"/>
    <w:rsid w:val="00F4405E"/>
    <w:rsid w:val="00F51278"/>
    <w:rsid w:val="00F538CA"/>
    <w:rsid w:val="00F574F7"/>
    <w:rsid w:val="00F60EBC"/>
    <w:rsid w:val="00F627AC"/>
    <w:rsid w:val="00F64167"/>
    <w:rsid w:val="00F6673B"/>
    <w:rsid w:val="00F754D3"/>
    <w:rsid w:val="00F77AAD"/>
    <w:rsid w:val="00F8356A"/>
    <w:rsid w:val="00F916C4"/>
    <w:rsid w:val="00F92D1C"/>
    <w:rsid w:val="00F96EDD"/>
    <w:rsid w:val="00FA2AC2"/>
    <w:rsid w:val="00FA65D6"/>
    <w:rsid w:val="00FA7507"/>
    <w:rsid w:val="00FB097B"/>
    <w:rsid w:val="00FB25D8"/>
    <w:rsid w:val="00FB31A7"/>
    <w:rsid w:val="00FC2794"/>
    <w:rsid w:val="00FD1FB9"/>
    <w:rsid w:val="00FE5C93"/>
    <w:rsid w:val="00FF00B8"/>
    <w:rsid w:val="00FF0775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CB153"/>
  <w15:docId w15:val="{2DC55704-1C2A-47BC-AD6E-BCA38D05D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0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655A"/>
    <w:pPr>
      <w:keepNext/>
      <w:spacing w:before="0" w:after="0" w:line="360" w:lineRule="auto"/>
      <w:ind w:left="0" w:firstLine="0"/>
      <w:jc w:val="center"/>
      <w:outlineLvl w:val="2"/>
    </w:pPr>
    <w:rPr>
      <w:rFonts w:ascii="Arial LatArm" w:eastAsia="Times New Roman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D703A4"/>
    <w:pPr>
      <w:keepNext/>
      <w:spacing w:before="0" w:after="0"/>
      <w:ind w:left="0" w:firstLine="0"/>
      <w:outlineLvl w:val="3"/>
    </w:pPr>
    <w:rPr>
      <w:rFonts w:ascii="Arial LatArm" w:eastAsia="Times New Roman" w:hAnsi="Arial LatArm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7655A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styleId="Strong">
    <w:name w:val="Strong"/>
    <w:uiPriority w:val="22"/>
    <w:qFormat/>
    <w:rsid w:val="00D703A4"/>
    <w:rPr>
      <w:b/>
      <w:bCs/>
    </w:rPr>
  </w:style>
  <w:style w:type="character" w:customStyle="1" w:styleId="auto-style15">
    <w:name w:val="auto-style15"/>
    <w:rsid w:val="00D703A4"/>
  </w:style>
  <w:style w:type="paragraph" w:styleId="HTMLPreformatted">
    <w:name w:val="HTML Preformatted"/>
    <w:basedOn w:val="Normal"/>
    <w:link w:val="HTMLPreformattedChar"/>
    <w:uiPriority w:val="99"/>
    <w:unhideWhenUsed/>
    <w:rsid w:val="00D70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3A4"/>
    <w:rPr>
      <w:rFonts w:ascii="Courier New" w:eastAsia="Times New Roman" w:hAnsi="Courier New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703A4"/>
    <w:rPr>
      <w:rFonts w:ascii="Arial LatArm" w:eastAsia="Times New Roman" w:hAnsi="Arial LatArm" w:cs="Times New Roman"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B953D7"/>
    <w:rPr>
      <w:color w:val="0000FF"/>
      <w:u w:val="single"/>
    </w:rPr>
  </w:style>
  <w:style w:type="character" w:customStyle="1" w:styleId="translation-word">
    <w:name w:val="translation-word"/>
    <w:basedOn w:val="DefaultParagraphFont"/>
    <w:rsid w:val="005754C3"/>
  </w:style>
  <w:style w:type="character" w:styleId="UnresolvedMention">
    <w:name w:val="Unresolved Mention"/>
    <w:basedOn w:val="DefaultParagraphFont"/>
    <w:uiPriority w:val="99"/>
    <w:semiHidden/>
    <w:unhideWhenUsed/>
    <w:rsid w:val="008572F2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rsid w:val="00F8356A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ru-RU" w:eastAsia="ru-RU" w:bidi="ru-RU"/>
    </w:rPr>
  </w:style>
  <w:style w:type="character" w:customStyle="1" w:styleId="BodyTextIndent2Char">
    <w:name w:val="Body Text Indent 2 Char"/>
    <w:basedOn w:val="DefaultParagraphFont"/>
    <w:link w:val="BodyTextIndent2"/>
    <w:rsid w:val="00F8356A"/>
    <w:rPr>
      <w:rFonts w:ascii="Baltica" w:eastAsia="Times New Roman" w:hAnsi="Baltica" w:cs="Times New Roman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-azgayin-gradar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04D8-08F2-49D7-9BDC-45D365C6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1886</Words>
  <Characters>1075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istrator</cp:lastModifiedBy>
  <cp:revision>288</cp:revision>
  <cp:lastPrinted>2021-04-06T07:47:00Z</cp:lastPrinted>
  <dcterms:created xsi:type="dcterms:W3CDTF">2021-06-28T12:08:00Z</dcterms:created>
  <dcterms:modified xsi:type="dcterms:W3CDTF">2023-12-25T11:18:00Z</dcterms:modified>
</cp:coreProperties>
</file>